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41EAB" w14:textId="667771AD" w:rsidR="0046275F" w:rsidRDefault="00290445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0F568" wp14:editId="6CF397E3">
                <wp:simplePos x="0" y="0"/>
                <wp:positionH relativeFrom="column">
                  <wp:posOffset>5207000</wp:posOffset>
                </wp:positionH>
                <wp:positionV relativeFrom="paragraph">
                  <wp:posOffset>-553720</wp:posOffset>
                </wp:positionV>
                <wp:extent cx="1036320" cy="32766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079F0" w14:textId="7DF85748" w:rsidR="00290445" w:rsidRPr="00290445" w:rsidRDefault="00290445" w:rsidP="00290445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445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่วน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0F568" id="Rectangle 3" o:spid="_x0000_s1026" style="position:absolute;left:0;text-align:left;margin-left:410pt;margin-top:-43.6pt;width:81.6pt;height:2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" filled="f" stroked="f" strokeweight="1pt">
                <v:textbox>
                  <w:txbxContent>
                    <w:p w14:paraId="6BA079F0" w14:textId="7DF85748" w:rsidR="00290445" w:rsidRPr="00290445" w:rsidRDefault="00290445" w:rsidP="00290445">
                      <w:pPr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0445">
                        <w:rPr>
                          <w:rFonts w:ascii="TH SarabunPSK" w:hAnsi="TH SarabunPSK" w:cs="TH SarabunPSK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่วนที่ 2</w:t>
                      </w:r>
                    </w:p>
                  </w:txbxContent>
                </v:textbox>
              </v:rect>
            </w:pict>
          </mc:Fallback>
        </mc:AlternateContent>
      </w:r>
      <w:r w:rsidR="0046275F" w:rsidRPr="00922096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1E666" wp14:editId="46D47946">
                <wp:simplePos x="0" y="0"/>
                <wp:positionH relativeFrom="column">
                  <wp:posOffset>3133725</wp:posOffset>
                </wp:positionH>
                <wp:positionV relativeFrom="paragraph">
                  <wp:posOffset>-181610</wp:posOffset>
                </wp:positionV>
                <wp:extent cx="3253740" cy="5334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C655" w14:textId="77777777" w:rsidR="0046275F" w:rsidRDefault="0046275F" w:rsidP="000855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2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ผนงาน</w:t>
                            </w:r>
                            <w:proofErr w:type="spellStart"/>
                            <w:r w:rsidRPr="00462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ูรณา</w:t>
                            </w:r>
                            <w:proofErr w:type="spellEnd"/>
                            <w:r w:rsidRPr="00462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พัฒนาด้านคมนาคมและระบบ</w:t>
                            </w:r>
                            <w:proofErr w:type="spellStart"/>
                            <w:r w:rsidRPr="00462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ล</w:t>
                            </w:r>
                            <w:proofErr w:type="spellEnd"/>
                            <w:r w:rsidRPr="00462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ิ</w:t>
                            </w:r>
                            <w:proofErr w:type="spellStart"/>
                            <w:r w:rsidRPr="00462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ติกส์</w:t>
                            </w:r>
                            <w:proofErr w:type="spellEnd"/>
                            <w:r w:rsidRPr="004627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4805D26E" w14:textId="548AF14E" w:rsidR="00C9163B" w:rsidRPr="0046275F" w:rsidRDefault="0046275F" w:rsidP="000855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62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ีงบประมาณ</w:t>
                            </w:r>
                            <w:r w:rsidRPr="004627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62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</w:t>
                            </w:r>
                            <w:r w:rsidRPr="004627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462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ศ</w:t>
                            </w:r>
                            <w:r w:rsidR="00E405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E666" id="Rectangle 1" o:spid="_x0000_s1027" style="position:absolute;left:0;text-align:left;margin-left:246.75pt;margin-top:-14.3pt;width:256.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" fillcolor="white [3201]" strokecolor="black [3200]" strokeweight="1pt">
                <v:textbox>
                  <w:txbxContent>
                    <w:p w14:paraId="51AEC655" w14:textId="77777777" w:rsidR="0046275F" w:rsidRDefault="0046275F" w:rsidP="000855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ผนงาน</w:t>
                      </w:r>
                      <w:proofErr w:type="spellStart"/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บูรณา</w:t>
                      </w:r>
                      <w:proofErr w:type="spellEnd"/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พัฒนาด้านคมนาคมและระบบ</w:t>
                      </w:r>
                      <w:proofErr w:type="spellStart"/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โล</w:t>
                      </w:r>
                      <w:proofErr w:type="spellEnd"/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จิ</w:t>
                      </w:r>
                      <w:proofErr w:type="spellStart"/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สติกส์</w:t>
                      </w:r>
                      <w:proofErr w:type="spellEnd"/>
                      <w:r w:rsidRPr="0046275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4805D26E" w14:textId="548AF14E" w:rsidR="00C9163B" w:rsidRPr="0046275F" w:rsidRDefault="0046275F" w:rsidP="000855ED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ปีงบประมาณ</w:t>
                      </w:r>
                      <w:r w:rsidRPr="0046275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พ</w:t>
                      </w:r>
                      <w:r w:rsidRPr="0046275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ศ</w:t>
                      </w:r>
                      <w:r w:rsidR="00E4050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. 2565</w:t>
                      </w:r>
                    </w:p>
                  </w:txbxContent>
                </v:textbox>
              </v:rect>
            </w:pict>
          </mc:Fallback>
        </mc:AlternateContent>
      </w:r>
    </w:p>
    <w:p w14:paraId="0EB77C57" w14:textId="77777777" w:rsidR="006D75BB" w:rsidRDefault="006D75BB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68050B" w14:textId="77777777" w:rsidR="006D75BB" w:rsidRDefault="000C707C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2B3A">
        <w:rPr>
          <w:rFonts w:ascii="TH SarabunPSK" w:hAnsi="TH SarabunPSK" w:cs="TH SarabunPSK"/>
          <w:b/>
          <w:bCs/>
          <w:sz w:val="36"/>
          <w:szCs w:val="36"/>
          <w:cs/>
        </w:rPr>
        <w:t>แผนงาน</w:t>
      </w:r>
      <w:proofErr w:type="spellStart"/>
      <w:r w:rsidRPr="00552B3A">
        <w:rPr>
          <w:rFonts w:ascii="TH SarabunPSK" w:hAnsi="TH SarabunPSK" w:cs="TH SarabunPSK"/>
          <w:b/>
          <w:bCs/>
          <w:sz w:val="36"/>
          <w:szCs w:val="36"/>
          <w:cs/>
        </w:rPr>
        <w:t>บูรณา</w:t>
      </w:r>
      <w:proofErr w:type="spellEnd"/>
      <w:r w:rsidRPr="00552B3A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46275F"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ด้านคมนาคมและระบบ</w:t>
      </w:r>
      <w:proofErr w:type="spellStart"/>
      <w:r w:rsidR="0046275F">
        <w:rPr>
          <w:rFonts w:ascii="TH SarabunPSK" w:hAnsi="TH SarabunPSK" w:cs="TH SarabunPSK" w:hint="cs"/>
          <w:b/>
          <w:bCs/>
          <w:sz w:val="36"/>
          <w:szCs w:val="36"/>
          <w:cs/>
        </w:rPr>
        <w:t>โล</w:t>
      </w:r>
      <w:proofErr w:type="spellEnd"/>
      <w:r w:rsidR="0046275F">
        <w:rPr>
          <w:rFonts w:ascii="TH SarabunPSK" w:hAnsi="TH SarabunPSK" w:cs="TH SarabunPSK" w:hint="cs"/>
          <w:b/>
          <w:bCs/>
          <w:sz w:val="36"/>
          <w:szCs w:val="36"/>
          <w:cs/>
        </w:rPr>
        <w:t>จิ</w:t>
      </w:r>
      <w:proofErr w:type="spellStart"/>
      <w:r w:rsidR="0046275F">
        <w:rPr>
          <w:rFonts w:ascii="TH SarabunPSK" w:hAnsi="TH SarabunPSK" w:cs="TH SarabunPSK" w:hint="cs"/>
          <w:b/>
          <w:bCs/>
          <w:sz w:val="36"/>
          <w:szCs w:val="36"/>
          <w:cs/>
        </w:rPr>
        <w:t>สติกส์</w:t>
      </w:r>
      <w:proofErr w:type="spellEnd"/>
      <w:r w:rsidR="005B0FF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DFFE684" w14:textId="7BDA147D" w:rsidR="00900904" w:rsidRDefault="005B0FFA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งบประมาณ พ.ศ. </w:t>
      </w:r>
      <w:r w:rsidR="00E40504">
        <w:rPr>
          <w:rFonts w:ascii="TH SarabunPSK" w:hAnsi="TH SarabunPSK" w:cs="TH SarabunPSK"/>
          <w:b/>
          <w:bCs/>
          <w:sz w:val="36"/>
          <w:szCs w:val="36"/>
        </w:rPr>
        <w:t>2565</w:t>
      </w:r>
    </w:p>
    <w:p w14:paraId="471F3FFD" w14:textId="67FD2D60" w:rsidR="006D75BB" w:rsidRDefault="00EB68B5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ะทรวง.............................................................</w:t>
      </w:r>
    </w:p>
    <w:p w14:paraId="41795E9F" w14:textId="58D7C331" w:rsidR="002E0C62" w:rsidRPr="00552B3A" w:rsidRDefault="002E0C62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……</w:t>
      </w:r>
      <w:r w:rsidR="006D75B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………………………………….</w:t>
      </w:r>
    </w:p>
    <w:p w14:paraId="024C50B5" w14:textId="44C0E75A" w:rsidR="00552B3A" w:rsidRPr="006410D5" w:rsidRDefault="00552B3A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2F5C31" w14:textId="7B08FD3D" w:rsidR="00552B3A" w:rsidRPr="006D75BB" w:rsidRDefault="00552B3A" w:rsidP="00552B3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D75BB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FA52A0" w:rsidRPr="006D75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52A0" w:rsidRPr="006D75BB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EB68B5">
        <w:rPr>
          <w:rFonts w:ascii="TH SarabunPSK" w:hAnsi="TH SarabunPSK" w:cs="TH SarabunPSK" w:hint="cs"/>
          <w:sz w:val="32"/>
          <w:szCs w:val="32"/>
          <w:cs/>
        </w:rPr>
        <w:t>……………</w:t>
      </w:r>
      <w:r w:rsidRPr="00EB68B5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  <w:r w:rsidRPr="00EB68B5">
        <w:rPr>
          <w:rFonts w:ascii="TH SarabunPSK" w:hAnsi="TH SarabunPSK" w:cs="TH SarabunPSK" w:hint="cs"/>
          <w:sz w:val="32"/>
          <w:szCs w:val="32"/>
          <w:cs/>
        </w:rPr>
        <w:t>…</w:t>
      </w:r>
      <w:r w:rsidR="00542B3D" w:rsidRPr="00EB68B5">
        <w:rPr>
          <w:rFonts w:ascii="TH SarabunPSK" w:hAnsi="TH SarabunPSK" w:cs="TH SarabunPSK" w:hint="cs"/>
          <w:sz w:val="32"/>
          <w:szCs w:val="32"/>
          <w:cs/>
        </w:rPr>
        <w:t>……</w:t>
      </w:r>
      <w:r w:rsidR="00FC4BDC" w:rsidRPr="00EB68B5">
        <w:rPr>
          <w:rFonts w:ascii="TH SarabunPSK" w:hAnsi="TH SarabunPSK" w:cs="TH SarabunPSK" w:hint="cs"/>
          <w:sz w:val="32"/>
          <w:szCs w:val="32"/>
          <w:cs/>
        </w:rPr>
        <w:t>…….</w:t>
      </w:r>
      <w:r w:rsidR="00EB68B5">
        <w:rPr>
          <w:rFonts w:ascii="TH SarabunPSK" w:hAnsi="TH SarabunPSK" w:cs="TH SarabunPSK" w:hint="cs"/>
          <w:sz w:val="32"/>
          <w:szCs w:val="32"/>
          <w:cs/>
        </w:rPr>
        <w:t>…………..........................................</w:t>
      </w:r>
      <w:r w:rsidR="00716B31">
        <w:rPr>
          <w:rFonts w:ascii="TH SarabunPSK" w:hAnsi="TH SarabunPSK" w:cs="TH SarabunPSK" w:hint="cs"/>
          <w:sz w:val="32"/>
          <w:szCs w:val="32"/>
          <w:cs/>
        </w:rPr>
        <w:t>..</w:t>
      </w:r>
      <w:r w:rsidR="00EB68B5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FB57B79" w14:textId="2614A840" w:rsidR="00EF3A30" w:rsidRDefault="00EF3A30" w:rsidP="00EF3A30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3A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  <w:r w:rsidR="004627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ล้านบาท) </w:t>
      </w:r>
      <w:r w:rsidRPr="00EF3A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</w:t>
      </w:r>
      <w:r w:rsidR="00542B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6D75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542B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  <w:r w:rsidR="004627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="00716B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627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1C050E11" w14:textId="6C8D8498" w:rsidR="00EB68B5" w:rsidRDefault="00A44D8D" w:rsidP="00A22BEC">
      <w:pPr>
        <w:tabs>
          <w:tab w:val="left" w:pos="2880"/>
          <w:tab w:val="left" w:pos="5745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567D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ถานะโครงการ</w:t>
      </w:r>
      <w:r w:rsidR="00EB68B5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</w:t>
      </w:r>
      <w:r w:rsidR="00630018">
        <w:rPr>
          <w:rFonts w:ascii="TH SarabunPSK" w:hAnsi="TH SarabunPSK" w:cs="TH SarabunPSK"/>
          <w:sz w:val="32"/>
          <w:szCs w:val="32"/>
        </w:rPr>
        <w:sym w:font="Wingdings" w:char="F0A8"/>
      </w:r>
      <w:r w:rsidR="00AA423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C46F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680882">
        <w:rPr>
          <w:rFonts w:ascii="TH SarabunPSK" w:hAnsi="TH SarabunPSK" w:cs="TH SarabunPSK" w:hint="cs"/>
          <w:sz w:val="32"/>
          <w:szCs w:val="32"/>
          <w:cs/>
        </w:rPr>
        <w:t>ผูกพัน</w:t>
      </w:r>
      <w:r w:rsidRPr="001C46F8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Pr="001C46F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C3DA0DC" w14:textId="622D5D38" w:rsidR="00A44D8D" w:rsidRDefault="00EB68B5" w:rsidP="00462029">
      <w:pPr>
        <w:tabs>
          <w:tab w:val="left" w:pos="2880"/>
          <w:tab w:val="left" w:pos="574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462029">
        <w:rPr>
          <w:rFonts w:ascii="TH SarabunPSK" w:hAnsi="TH SarabunPSK" w:cs="TH SarabunPSK"/>
          <w:sz w:val="32"/>
          <w:szCs w:val="32"/>
        </w:rPr>
        <w:sym w:font="Wingdings" w:char="F0A8"/>
      </w:r>
      <w:r w:rsidR="00A44D8D" w:rsidRPr="001C46F8">
        <w:rPr>
          <w:rFonts w:ascii="TH SarabunPSK" w:hAnsi="TH SarabunPSK" w:cs="TH SarabunPSK" w:hint="cs"/>
          <w:sz w:val="32"/>
          <w:szCs w:val="32"/>
          <w:cs/>
        </w:rPr>
        <w:t xml:space="preserve">  โครงการใหม่</w:t>
      </w:r>
      <w:r w:rsidR="00A44D8D" w:rsidRPr="00716B31">
        <w:rPr>
          <w:rFonts w:ascii="TH SarabunPSK" w:hAnsi="TH SarabunPSK" w:cs="TH SarabunPSK"/>
          <w:sz w:val="32"/>
          <w:szCs w:val="32"/>
        </w:rPr>
        <w:t xml:space="preserve"> </w:t>
      </w:r>
      <w:r w:rsidRPr="00716B31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1C46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เดียว 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1C46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กพัน</w:t>
      </w:r>
      <w:r w:rsidR="0027355C" w:rsidRPr="002735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55C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proofErr w:type="spellStart"/>
      <w:r w:rsidR="0027355C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27355C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C24A672" w14:textId="25C09F63" w:rsidR="00680882" w:rsidRPr="0027355C" w:rsidRDefault="00680882" w:rsidP="00462029">
      <w:pPr>
        <w:tabs>
          <w:tab w:val="left" w:pos="2880"/>
          <w:tab w:val="left" w:pos="5745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ที่เคยขอแต่ไม่ได้รับการพิจารณา</w:t>
      </w:r>
      <w:r w:rsidRPr="00716B31">
        <w:rPr>
          <w:rFonts w:ascii="TH SarabunPSK" w:hAnsi="TH SarabunPSK" w:cs="TH SarabunPSK"/>
          <w:sz w:val="32"/>
          <w:szCs w:val="32"/>
        </w:rPr>
        <w:t xml:space="preserve">      </w:t>
      </w:r>
    </w:p>
    <w:p w14:paraId="648A7E28" w14:textId="343310B4" w:rsidR="005F6819" w:rsidRPr="00C66B65" w:rsidRDefault="00917EFE" w:rsidP="00716B31">
      <w:pPr>
        <w:tabs>
          <w:tab w:val="left" w:pos="2880"/>
          <w:tab w:val="left" w:pos="9498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Pr="00C66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เป็นโครงการ</w:t>
      </w:r>
      <w:r w:rsidR="005D43FB" w:rsidRPr="00C66B65">
        <w:rPr>
          <w:rFonts w:ascii="TH SarabunPSK" w:hAnsi="TH SarabunPSK" w:cs="TH SarabunPSK" w:hint="cs"/>
          <w:sz w:val="32"/>
          <w:szCs w:val="32"/>
          <w:cs/>
        </w:rPr>
        <w:t>ใน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แผนแม่บท</w:t>
      </w:r>
      <w:r w:rsidR="005D43FB" w:rsidRPr="00C66B65">
        <w:rPr>
          <w:rFonts w:ascii="TH SarabunPSK" w:hAnsi="TH SarabunPSK" w:cs="TH SarabunPSK" w:hint="cs"/>
          <w:sz w:val="32"/>
          <w:szCs w:val="32"/>
          <w:cs/>
        </w:rPr>
        <w:t>ภายใต้ยุทธศาสตร์ชาติ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3FB" w:rsidRPr="006D75B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C66B65">
        <w:rPr>
          <w:rFonts w:ascii="TH SarabunPSK" w:hAnsi="TH SarabunPSK" w:cs="TH SarabunPSK"/>
          <w:sz w:val="32"/>
          <w:szCs w:val="32"/>
        </w:rPr>
        <w:t>..........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EB68B5">
        <w:rPr>
          <w:rFonts w:ascii="TH SarabunPSK" w:hAnsi="TH SarabunPSK" w:cs="TH SarabunPSK" w:hint="cs"/>
          <w:sz w:val="32"/>
          <w:szCs w:val="32"/>
          <w:cs/>
        </w:rPr>
        <w:t>.....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716B31">
        <w:rPr>
          <w:rFonts w:ascii="TH SarabunPSK" w:hAnsi="TH SarabunPSK" w:cs="TH SarabunPSK" w:hint="cs"/>
          <w:sz w:val="32"/>
          <w:szCs w:val="32"/>
          <w:cs/>
        </w:rPr>
        <w:t>..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..</w:t>
      </w:r>
      <w:r w:rsidR="00716B31">
        <w:rPr>
          <w:rFonts w:ascii="TH SarabunPSK" w:hAnsi="TH SarabunPSK" w:cs="TH SarabunPSK" w:hint="cs"/>
          <w:sz w:val="32"/>
          <w:szCs w:val="32"/>
          <w:cs/>
        </w:rPr>
        <w:t>.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ADB0606" w14:textId="12106BBD" w:rsidR="003150B5" w:rsidRDefault="003150B5" w:rsidP="00EB68B5">
      <w:pPr>
        <w:tabs>
          <w:tab w:val="left" w:pos="2880"/>
          <w:tab w:val="left" w:pos="949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75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แผนย่อย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  <w:r w:rsidR="0046275F">
        <w:rPr>
          <w:rFonts w:ascii="TH SarabunPSK" w:hAnsi="TH SarabunPSK" w:cs="TH SarabunPSK"/>
          <w:sz w:val="32"/>
          <w:szCs w:val="32"/>
        </w:rPr>
        <w:t>……….</w:t>
      </w:r>
      <w:r w:rsidR="00EB6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275F" w:rsidRPr="00EB68B5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C66B65">
        <w:rPr>
          <w:rFonts w:ascii="TH SarabunPSK" w:hAnsi="TH SarabunPSK" w:cs="TH SarabunPSK"/>
          <w:sz w:val="32"/>
          <w:szCs w:val="32"/>
        </w:rPr>
        <w:t>……………………………</w:t>
      </w:r>
      <w:r w:rsidR="0046275F" w:rsidRPr="00EB68B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46275F">
        <w:rPr>
          <w:rFonts w:ascii="TH SarabunPSK" w:hAnsi="TH SarabunPSK" w:cs="TH SarabunPSK" w:hint="cs"/>
          <w:sz w:val="32"/>
          <w:szCs w:val="32"/>
          <w:cs/>
        </w:rPr>
        <w:t>......</w:t>
      </w:r>
      <w:r w:rsidR="00C66B65">
        <w:rPr>
          <w:rFonts w:ascii="TH SarabunPSK" w:hAnsi="TH SarabunPSK" w:cs="TH SarabunPSK"/>
          <w:sz w:val="32"/>
          <w:szCs w:val="32"/>
        </w:rPr>
        <w:t>…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………………………………….</w:t>
      </w:r>
      <w:r w:rsidR="00EB68B5">
        <w:rPr>
          <w:rFonts w:ascii="TH SarabunPSK" w:hAnsi="TH SarabunPSK" w:cs="TH SarabunPSK" w:hint="cs"/>
          <w:sz w:val="32"/>
          <w:szCs w:val="32"/>
          <w:cs/>
        </w:rPr>
        <w:t>.</w:t>
      </w:r>
      <w:r w:rsidR="00716B31">
        <w:rPr>
          <w:rFonts w:ascii="TH SarabunPSK" w:hAnsi="TH SarabunPSK" w:cs="TH SarabunPSK" w:hint="cs"/>
          <w:sz w:val="32"/>
          <w:szCs w:val="32"/>
          <w:cs/>
        </w:rPr>
        <w:t>..</w:t>
      </w:r>
      <w:r w:rsidR="00EB68B5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2B8E66B6" w14:textId="1B01EECE" w:rsidR="00EB68B5" w:rsidRPr="00C66B65" w:rsidRDefault="00EB68B5" w:rsidP="005F6819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ปฏิรูปประเทศ </w:t>
      </w:r>
      <w:r w:rsidRPr="0027355C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 </w:t>
      </w:r>
      <w:r w:rsidRPr="0027355C">
        <w:rPr>
          <w:rFonts w:ascii="TH SarabunPSK" w:hAnsi="TH SarabunPSK" w:cs="TH SarabunPSK" w:hint="cs"/>
          <w:b/>
          <w:bCs/>
          <w:sz w:val="32"/>
          <w:szCs w:val="32"/>
          <w:cs/>
        </w:rPr>
        <w:t>ข้อย่อ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716B3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2C1C02D" w14:textId="69D0A5FE" w:rsidR="006D75BB" w:rsidRDefault="00917EFE" w:rsidP="0046275F">
      <w:pPr>
        <w:tabs>
          <w:tab w:val="left" w:pos="2880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D75BB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" w:char="F0A6"/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ป็นโครงการภายใต้แผน</w:t>
      </w:r>
      <w:proofErr w:type="spellStart"/>
      <w:r w:rsidR="0046275F"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ูรณา</w:t>
      </w:r>
      <w:proofErr w:type="spellEnd"/>
      <w:r w:rsidR="0046275F"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พัฒนาด้านคมนาคมและระบบ</w:t>
      </w:r>
      <w:proofErr w:type="spellStart"/>
      <w:r w:rsidR="0046275F"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ล</w:t>
      </w:r>
      <w:proofErr w:type="spellEnd"/>
      <w:r w:rsidR="0046275F"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ิ</w:t>
      </w:r>
      <w:proofErr w:type="spellStart"/>
      <w:r w:rsidR="0046275F"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ติกส์</w:t>
      </w:r>
      <w:proofErr w:type="spellEnd"/>
      <w:r w:rsid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าม </w:t>
      </w:r>
    </w:p>
    <w:p w14:paraId="4BAC1FE8" w14:textId="22E800ED" w:rsidR="0046275F" w:rsidRPr="006D75BB" w:rsidRDefault="006D75BB" w:rsidP="0046275F">
      <w:pPr>
        <w:tabs>
          <w:tab w:val="left" w:pos="2880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="0046275F" w:rsidRPr="006D75B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  <w:r w:rsidR="00357563"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</w:t>
      </w:r>
      <w:r w:rsidR="0046275F"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</w:t>
      </w:r>
      <w:r w:rsidR="00C66B65" w:rsidRPr="006D75BB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</w:t>
      </w:r>
      <w:r w:rsidR="00716B31">
        <w:rPr>
          <w:rFonts w:ascii="TH SarabunPSK" w:hAnsi="TH SarabunPSK" w:cs="TH SarabunPSK"/>
          <w:color w:val="0D0D0D" w:themeColor="text1" w:themeTint="F2"/>
          <w:sz w:val="32"/>
          <w:szCs w:val="32"/>
        </w:rPr>
        <w:t>..</w:t>
      </w:r>
      <w:r w:rsidR="00C66B65" w:rsidRPr="006D75BB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</w:t>
      </w:r>
      <w:r w:rsidR="00630018">
        <w:rPr>
          <w:rFonts w:ascii="TH SarabunPSK" w:hAnsi="TH SarabunPSK" w:cs="TH SarabunPSK"/>
          <w:color w:val="0D0D0D" w:themeColor="text1" w:themeTint="F2"/>
          <w:sz w:val="32"/>
          <w:szCs w:val="32"/>
        </w:rPr>
        <w:t>….</w:t>
      </w:r>
      <w:r w:rsidR="00C66B65" w:rsidRPr="006D75BB">
        <w:rPr>
          <w:rFonts w:ascii="TH SarabunPSK" w:hAnsi="TH SarabunPSK" w:cs="TH SarabunPSK"/>
          <w:color w:val="0D0D0D" w:themeColor="text1" w:themeTint="F2"/>
          <w:sz w:val="32"/>
          <w:szCs w:val="32"/>
        </w:rPr>
        <w:t>…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</w:t>
      </w:r>
      <w:r w:rsidR="00C66B65" w:rsidRPr="006D75BB">
        <w:rPr>
          <w:rFonts w:ascii="TH SarabunPSK" w:hAnsi="TH SarabunPSK" w:cs="TH SarabunPSK"/>
          <w:color w:val="0D0D0D" w:themeColor="text1" w:themeTint="F2"/>
          <w:sz w:val="32"/>
          <w:szCs w:val="32"/>
        </w:rPr>
        <w:t>…..</w:t>
      </w:r>
    </w:p>
    <w:p w14:paraId="3C381C40" w14:textId="1A712D89" w:rsidR="0046275F" w:rsidRPr="006D75BB" w:rsidRDefault="006D75BB" w:rsidP="00917EFE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="0046275F" w:rsidRPr="006D75B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ัวชี้วัด</w:t>
      </w:r>
      <w:proofErr w:type="spellStart"/>
      <w:r w:rsidR="006412B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บูรณา</w:t>
      </w:r>
      <w:proofErr w:type="spellEnd"/>
      <w:r w:rsidR="006412B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ร</w:t>
      </w:r>
      <w:r w:rsidR="00357563"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</w:t>
      </w:r>
      <w:r w:rsidR="0046275F"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6412BF">
        <w:rPr>
          <w:rFonts w:ascii="TH SarabunPSK" w:hAnsi="TH SarabunPSK" w:cs="TH SarabunPSK"/>
          <w:color w:val="0D0D0D" w:themeColor="text1" w:themeTint="F2"/>
          <w:sz w:val="32"/>
          <w:szCs w:val="32"/>
        </w:rPr>
        <w:t>.</w:t>
      </w:r>
    </w:p>
    <w:p w14:paraId="2E577AAC" w14:textId="5C1CE58D" w:rsidR="00917EFE" w:rsidRDefault="006D75BB" w:rsidP="00917EFE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="0046275F" w:rsidRPr="006D75B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</w:t>
      </w:r>
      <w:r w:rsidR="00357563"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</w:t>
      </w:r>
      <w:r w:rsidR="0046275F"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</w:t>
      </w:r>
      <w:r w:rsidR="00357563"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……</w:t>
      </w:r>
      <w:r w:rsidR="0063001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</w:t>
      </w:r>
      <w:r w:rsidR="00357563"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</w:t>
      </w:r>
      <w:r w:rsidR="00716B3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="00357563"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</w:p>
    <w:p w14:paraId="5B9F4191" w14:textId="2466E523" w:rsidR="006412BF" w:rsidRDefault="006412BF" w:rsidP="008F697C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Pr="006D75B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</w:t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306E1070" w14:textId="69CEBE6C" w:rsidR="008F697C" w:rsidRPr="00C66B65" w:rsidRDefault="008F697C" w:rsidP="008F697C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Pr="00C66B65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ตามมติ ครม. วันที่…</w:t>
      </w:r>
      <w:r w:rsidR="00C66B65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………………</w:t>
      </w:r>
      <w:r w:rsidR="006D75BB">
        <w:rPr>
          <w:rFonts w:ascii="TH SarabunPSK" w:hAnsi="TH SarabunPSK" w:cs="TH SarabunPSK" w:hint="cs"/>
          <w:sz w:val="32"/>
          <w:szCs w:val="32"/>
          <w:cs/>
        </w:rPr>
        <w:t>..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</w:t>
      </w:r>
      <w:r w:rsidR="00630018">
        <w:rPr>
          <w:rFonts w:ascii="TH SarabunPSK" w:hAnsi="TH SarabunPSK" w:cs="TH SarabunPSK" w:hint="cs"/>
          <w:sz w:val="32"/>
          <w:szCs w:val="32"/>
          <w:cs/>
        </w:rPr>
        <w:t>..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 (แนบมติ)</w:t>
      </w:r>
    </w:p>
    <w:p w14:paraId="57E25640" w14:textId="33B9C131" w:rsidR="008F697C" w:rsidRDefault="008F697C" w:rsidP="008F697C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Pr="00C66B65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ตามข้อสั่งการนายกรัฐมนตรี วันที่……</w:t>
      </w:r>
      <w:r w:rsidR="00C66B65">
        <w:rPr>
          <w:rFonts w:ascii="TH SarabunPSK" w:hAnsi="TH SarabunPSK" w:cs="TH SarabunPSK"/>
          <w:sz w:val="32"/>
          <w:szCs w:val="32"/>
        </w:rPr>
        <w:t>……………………………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="006D75B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</w:t>
      </w:r>
      <w:r w:rsidR="00630018">
        <w:rPr>
          <w:rFonts w:ascii="TH SarabunPSK" w:hAnsi="TH SarabunPSK" w:cs="TH SarabunPSK" w:hint="cs"/>
          <w:sz w:val="32"/>
          <w:szCs w:val="32"/>
          <w:cs/>
        </w:rPr>
        <w:t>.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 (แนบข้อสั่งการ)</w:t>
      </w:r>
    </w:p>
    <w:p w14:paraId="6C3F362D" w14:textId="5ECD2DF8" w:rsidR="00630018" w:rsidRPr="00630018" w:rsidRDefault="00630018" w:rsidP="00630018">
      <w:pPr>
        <w:tabs>
          <w:tab w:val="left" w:pos="28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30018">
        <w:rPr>
          <w:rFonts w:ascii="TH SarabunPSK" w:hAnsi="TH SarabunPSK" w:cs="TH SarabunPSK"/>
          <w:sz w:val="32"/>
          <w:szCs w:val="32"/>
        </w:rPr>
        <w:sym w:font="Wingdings" w:char="F0A6"/>
      </w:r>
      <w:r w:rsidRPr="00630018">
        <w:rPr>
          <w:rFonts w:ascii="TH SarabunPSK" w:hAnsi="TH SarabunPSK" w:cs="TH SarabunPSK" w:hint="cs"/>
          <w:sz w:val="32"/>
          <w:szCs w:val="32"/>
          <w:cs/>
        </w:rPr>
        <w:t xml:space="preserve"> เป็นการดำเนินงานตามข้อสั่งการคณะกรรมการต่าง ๆ อาทิ กรอ. จังหวัด เป็นต้น........................ (แนบข้อสั่งการ) </w:t>
      </w:r>
    </w:p>
    <w:p w14:paraId="3DAD629C" w14:textId="01877772" w:rsidR="006D75BB" w:rsidRDefault="006D75BB" w:rsidP="008F697C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5BB">
        <w:rPr>
          <w:rFonts w:ascii="TH SarabunPSK" w:hAnsi="TH SarabunPSK" w:cs="TH SarabunPSK" w:hint="cs"/>
          <w:sz w:val="32"/>
          <w:szCs w:val="32"/>
          <w:cs/>
        </w:rPr>
        <w:t>เกี่ยวข้องกับแผนงาน</w:t>
      </w:r>
      <w:proofErr w:type="spellStart"/>
      <w:r w:rsidRPr="006D75BB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6D75BB">
        <w:rPr>
          <w:rFonts w:ascii="TH SarabunPSK" w:hAnsi="TH SarabunPSK" w:cs="TH SarabunPSK" w:hint="cs"/>
          <w:sz w:val="32"/>
          <w:szCs w:val="32"/>
          <w:cs/>
        </w:rPr>
        <w:t>การ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5BB">
        <w:rPr>
          <w:rFonts w:ascii="TH SarabunPSK" w:hAnsi="TH SarabunPSK" w:cs="TH SarabunPSK"/>
          <w:sz w:val="32"/>
          <w:szCs w:val="32"/>
          <w:cs/>
        </w:rPr>
        <w:t>(</w:t>
      </w:r>
      <w:r w:rsidRPr="006D75BB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6D75BB">
        <w:rPr>
          <w:rFonts w:ascii="TH SarabunPSK" w:hAnsi="TH SarabunPSK" w:cs="TH SarabunPSK"/>
          <w:sz w:val="32"/>
          <w:szCs w:val="32"/>
          <w:cs/>
        </w:rPr>
        <w:t>)……………………………………………........……….……………………………….……</w:t>
      </w:r>
      <w:r w:rsidR="00716B31">
        <w:rPr>
          <w:rFonts w:ascii="TH SarabunPSK" w:hAnsi="TH SarabunPSK" w:cs="TH SarabunPSK"/>
          <w:sz w:val="32"/>
          <w:szCs w:val="32"/>
        </w:rPr>
        <w:t>.</w:t>
      </w:r>
      <w:r w:rsidR="00630018">
        <w:rPr>
          <w:rFonts w:ascii="TH SarabunPSK" w:hAnsi="TH SarabunPSK" w:cs="TH SarabunPSK"/>
          <w:sz w:val="32"/>
          <w:szCs w:val="32"/>
        </w:rPr>
        <w:t>..</w:t>
      </w:r>
    </w:p>
    <w:p w14:paraId="6B82363F" w14:textId="6EC60D6C" w:rsidR="00357563" w:rsidRPr="00C66B65" w:rsidRDefault="00357563" w:rsidP="00357563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Pr="00C66B65">
        <w:rPr>
          <w:rFonts w:ascii="TH SarabunPSK" w:hAnsi="TH SarabunPSK" w:cs="TH SarabunPSK" w:hint="cs"/>
          <w:sz w:val="32"/>
          <w:szCs w:val="32"/>
          <w:cs/>
        </w:rPr>
        <w:t xml:space="preserve"> อื่น</w:t>
      </w:r>
      <w:r w:rsidR="00FC4B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ๆ (ระบุ)………………</w:t>
      </w:r>
      <w:r w:rsidR="00C66B65">
        <w:rPr>
          <w:rFonts w:ascii="TH SarabunPSK" w:hAnsi="TH SarabunPSK" w:cs="TH SarabunPSK"/>
          <w:sz w:val="32"/>
          <w:szCs w:val="32"/>
        </w:rPr>
        <w:t>……………………………</w:t>
      </w:r>
      <w:r w:rsidR="006D75BB">
        <w:rPr>
          <w:rFonts w:ascii="TH SarabunPSK" w:hAnsi="TH SarabunPSK" w:cs="TH SarabunPSK"/>
          <w:sz w:val="32"/>
          <w:szCs w:val="32"/>
        </w:rPr>
        <w:t>………</w:t>
      </w:r>
      <w:r w:rsidR="00C66B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.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………</w:t>
      </w:r>
    </w:p>
    <w:p w14:paraId="5DB7A291" w14:textId="67A341CE" w:rsidR="0046275F" w:rsidRPr="00E743BB" w:rsidRDefault="00462029" w:rsidP="0046202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743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(กรุณาใส่ข้อมูล </w:t>
      </w:r>
      <w:r w:rsidR="008837F9" w:rsidRPr="00E743BB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sym w:font="Wingdings" w:char="F0A6"/>
      </w:r>
      <w:r w:rsidR="008837F9" w:rsidRPr="00E743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3204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าม</w:t>
      </w:r>
      <w:r w:rsidR="00E743BB" w:rsidRPr="00E743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ลำดับแรกให้ครบถ้วน </w:t>
      </w:r>
      <w:r w:rsidRPr="00E743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พื่อประกอบการพิจารณา)</w:t>
      </w:r>
    </w:p>
    <w:p w14:paraId="5C1F0469" w14:textId="1A1FC8BF" w:rsidR="0046275F" w:rsidRDefault="006D75BB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33DF" wp14:editId="3B19615D">
                <wp:simplePos x="0" y="0"/>
                <wp:positionH relativeFrom="column">
                  <wp:posOffset>-76200</wp:posOffset>
                </wp:positionH>
                <wp:positionV relativeFrom="paragraph">
                  <wp:posOffset>330200</wp:posOffset>
                </wp:positionV>
                <wp:extent cx="6267450" cy="1352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FAEF0" w14:textId="70812641" w:rsidR="006D75BB" w:rsidRPr="006D75BB" w:rsidRDefault="006D75BB" w:rsidP="006D75BB">
                            <w:pPr>
                              <w:spacing w:before="12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รับผิดชอบ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3416EBD4" w14:textId="6E5C349D" w:rsidR="006D75BB" w:rsidRPr="006D75BB" w:rsidRDefault="006D75BB" w:rsidP="006D75B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บอร์มือถือ 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………….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…………..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.……………</w:t>
                            </w:r>
                          </w:p>
                          <w:p w14:paraId="673C3D10" w14:textId="513E0711" w:rsidR="006D75BB" w:rsidRPr="006D75BB" w:rsidRDefault="006D75BB" w:rsidP="00716B3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ประสานงา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CFF8940" w14:textId="77777777" w:rsidR="006D75BB" w:rsidRPr="006D75BB" w:rsidRDefault="006D75BB" w:rsidP="006D75B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บอร์มือถือ 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………….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…………..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.……………</w:t>
                            </w:r>
                          </w:p>
                          <w:p w14:paraId="7316A568" w14:textId="77777777" w:rsidR="006D75BB" w:rsidRDefault="006D75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033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6pt;margin-top:26pt;width:493.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" fillcolor="white [3201]" strokeweight=".5pt">
                <v:textbox>
                  <w:txbxContent>
                    <w:p w14:paraId="06EFAEF0" w14:textId="70812641" w:rsidR="006D75BB" w:rsidRPr="006D75BB" w:rsidRDefault="006D75BB" w:rsidP="006D75BB">
                      <w:pPr>
                        <w:spacing w:before="120"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รับผิดชอบ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3416EBD4" w14:textId="6E5C349D" w:rsidR="006D75BB" w:rsidRPr="006D75BB" w:rsidRDefault="006D75BB" w:rsidP="006D75BB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บอร์มือถือ 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………….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…………..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-mail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.……………</w:t>
                      </w:r>
                    </w:p>
                    <w:p w14:paraId="673C3D10" w14:textId="513E0711" w:rsidR="006D75BB" w:rsidRPr="006D75BB" w:rsidRDefault="006D75BB" w:rsidP="00716B31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ประสานงา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0CFF8940" w14:textId="77777777" w:rsidR="006D75BB" w:rsidRPr="006D75BB" w:rsidRDefault="006D75BB" w:rsidP="006D75BB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บอร์มือถือ 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………….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…………..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-mail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.……………</w:t>
                      </w:r>
                    </w:p>
                    <w:p w14:paraId="7316A568" w14:textId="77777777" w:rsidR="006D75BB" w:rsidRDefault="006D75BB"/>
                  </w:txbxContent>
                </v:textbox>
              </v:shape>
            </w:pict>
          </mc:Fallback>
        </mc:AlternateContent>
      </w:r>
    </w:p>
    <w:p w14:paraId="2CF91FA4" w14:textId="533457F9" w:rsidR="0046275F" w:rsidRDefault="0046275F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3F94D7" w14:textId="37E73DE1" w:rsidR="0046275F" w:rsidRDefault="0046275F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3DFA22" w14:textId="2D5FE34B" w:rsidR="0046275F" w:rsidRDefault="0046275F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B1D846" w14:textId="044C6DC6" w:rsidR="0046275F" w:rsidRDefault="0046275F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C2BAD0" w14:textId="005CAB23" w:rsidR="0046275F" w:rsidRDefault="0046275F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66A899" w14:textId="77777777" w:rsidR="0046275F" w:rsidRDefault="0046275F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78E5AA" w14:textId="77777777" w:rsidR="00A30972" w:rsidRDefault="00A30972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9C52A6C" w14:textId="2B2A40B3" w:rsidR="0046275F" w:rsidRDefault="0046275F" w:rsidP="0046275F">
      <w:pPr>
        <w:tabs>
          <w:tab w:val="left" w:pos="36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</w:t>
      </w:r>
      <w:r w:rsidR="006D75BB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p w14:paraId="5842B337" w14:textId="585C94E3" w:rsidR="00852A55" w:rsidRPr="00C17DB2" w:rsidRDefault="00C17DB2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68EA" w:rsidRPr="009220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014E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68EA" w:rsidRPr="00922096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D1D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ที่มา สภาพปัญหา</w:t>
      </w:r>
      <w:r w:rsidRPr="00BD1D3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ความจำเป็น</w:t>
      </w:r>
      <w:r w:rsidR="00C17C4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่งด่วน</w:t>
      </w:r>
      <w:r w:rsidRPr="00BD1D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1E2251E" w14:textId="3E8AEBD1" w:rsidR="00E61EFA" w:rsidRPr="00922096" w:rsidRDefault="00E61EFA" w:rsidP="00FA4A6C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63001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07127F6C" w14:textId="77777777" w:rsidR="00630018" w:rsidRPr="00922096" w:rsidRDefault="00630018" w:rsidP="00630018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6BAF1571" w14:textId="77777777" w:rsidR="00630018" w:rsidRPr="00922096" w:rsidRDefault="00630018" w:rsidP="00630018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2314278D" w14:textId="6C4E845E" w:rsidR="00DE0072" w:rsidRPr="008837F9" w:rsidRDefault="00C17DB2" w:rsidP="00BD1412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E014E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2F87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นโยบาย</w:t>
      </w:r>
      <w:r w:rsidR="00694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6C6A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94C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092F87">
        <w:rPr>
          <w:rFonts w:ascii="TH SarabunPSK" w:hAnsi="TH SarabunPSK" w:cs="TH SarabunPSK"/>
          <w:b/>
          <w:bCs/>
          <w:sz w:val="32"/>
          <w:szCs w:val="32"/>
          <w:cs/>
        </w:rPr>
        <w:t>สำคัญตามนโยบายรัฐบาล</w:t>
      </w:r>
      <w:r w:rsidRPr="00092F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092F8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ชาติ</w:t>
      </w:r>
      <w:r w:rsidR="00A050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0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4CA0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</w:t>
      </w:r>
      <w:proofErr w:type="gramEnd"/>
      <w:r w:rsidR="00694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D141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D14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DE007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ฯ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="00DE0072" w:rsidRPr="003658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ใด</w:t>
      </w:r>
      <w:r w:rsidR="005B6597" w:rsidRPr="003658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B6597" w:rsidRPr="00C652C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อย่างไร</w:t>
      </w:r>
      <w:r w:rsidR="008837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37F9" w:rsidRPr="008837F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กรุณาใส่ข้อมูลเพื่อประกอบการพิจารณา)</w:t>
      </w:r>
    </w:p>
    <w:p w14:paraId="1F94C530" w14:textId="521BF109" w:rsidR="00125477" w:rsidRDefault="00C652CF" w:rsidP="00125477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ุทธศาสตร์ชาติ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1254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1254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 อย่างไร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</w:p>
    <w:p w14:paraId="50765358" w14:textId="74DF0A5D" w:rsidR="00125477" w:rsidRDefault="00125477" w:rsidP="00125477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นแม่บทภายใต้ยุทธศาสตร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เด็น……………………..อย่างไร………………………………………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</w:t>
      </w:r>
      <w:r w:rsidR="00FC4B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…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</w:p>
    <w:p w14:paraId="2F0D6C80" w14:textId="2B9D8B52" w:rsidR="00C9163B" w:rsidRDefault="00C9163B" w:rsidP="00125477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ารป</w:t>
      </w:r>
      <w:r w:rsidR="00161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ฏ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ูปประเทศ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ด็นการปฏิรูป………………………………………………………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…………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</w:t>
      </w:r>
    </w:p>
    <w:p w14:paraId="4B82EC25" w14:textId="55F6943E" w:rsidR="00A5704D" w:rsidRPr="00922096" w:rsidRDefault="00A5704D" w:rsidP="00C652CF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="00C916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ัฒนาเศรษฐกิจและสังคมแห่งชาติ ฉบับ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......</w:t>
      </w:r>
      <w:r w:rsidR="001254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</w:t>
      </w:r>
      <w:r w:rsidR="00C916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7C32962" w14:textId="6FA1E4FD" w:rsidR="00DE0072" w:rsidRPr="00922096" w:rsidRDefault="00C652CF" w:rsidP="00DE0072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โยบายรัฐบาล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161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1254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DE0072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</w:t>
      </w:r>
      <w:r w:rsidR="00161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</w:t>
      </w:r>
      <w:r w:rsidR="00DE0072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</w:t>
      </w:r>
      <w:r w:rsidR="00161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</w:t>
      </w:r>
      <w:r w:rsidR="00DE0072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DE0072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E0072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</w:p>
    <w:p w14:paraId="57E991C9" w14:textId="726CEC83" w:rsidR="00125477" w:rsidRPr="00125477" w:rsidRDefault="00DE0072" w:rsidP="0012547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1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F8191F" w:rsidRPr="00DE0072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</w:t>
      </w:r>
      <w:r w:rsidR="00F8191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F8191F" w:rsidRPr="00DE0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สรรงบประมาณรายจ่ายประจำปี </w:t>
      </w:r>
      <w:r w:rsidR="00F8191F" w:rsidRPr="0063001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AB1F5E" w:rsidRPr="0063001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8191F" w:rsidRPr="00DE0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17F3" w:rsidRPr="006735D8">
        <w:rPr>
          <w:rFonts w:ascii="TH SarabunPSK" w:hAnsi="TH SarabunPSK" w:cs="TH SarabunPSK" w:hint="cs"/>
          <w:sz w:val="32"/>
          <w:szCs w:val="32"/>
          <w:cs/>
        </w:rPr>
        <w:t>ข้</w:t>
      </w:r>
      <w:r w:rsidR="005A394A" w:rsidRPr="006735D8">
        <w:rPr>
          <w:rFonts w:ascii="TH SarabunPSK" w:hAnsi="TH SarabunPSK" w:cs="TH SarabunPSK" w:hint="cs"/>
          <w:sz w:val="32"/>
          <w:szCs w:val="32"/>
          <w:cs/>
        </w:rPr>
        <w:t>อ</w:t>
      </w:r>
      <w:r w:rsidR="006735D8" w:rsidRPr="006735D8">
        <w:rPr>
          <w:rFonts w:ascii="TH SarabunPSK" w:hAnsi="TH SarabunPSK" w:cs="TH SarabunPSK" w:hint="cs"/>
          <w:sz w:val="32"/>
          <w:szCs w:val="32"/>
          <w:cs/>
        </w:rPr>
        <w:t>…………</w:t>
      </w:r>
      <w:r w:rsidR="0063001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735D8" w:rsidRPr="006735D8">
        <w:rPr>
          <w:rFonts w:ascii="TH SarabunPSK" w:hAnsi="TH SarabunPSK" w:cs="TH SarabunPSK" w:hint="cs"/>
          <w:sz w:val="32"/>
          <w:szCs w:val="32"/>
          <w:cs/>
        </w:rPr>
        <w:t>………</w:t>
      </w:r>
      <w:r w:rsidR="00630018">
        <w:rPr>
          <w:rFonts w:ascii="TH SarabunPSK" w:hAnsi="TH SarabunPSK" w:cs="TH SarabunPSK" w:hint="cs"/>
          <w:sz w:val="32"/>
          <w:szCs w:val="32"/>
          <w:cs/>
        </w:rPr>
        <w:t>.</w:t>
      </w:r>
      <w:r w:rsidR="006735D8" w:rsidRPr="006735D8">
        <w:rPr>
          <w:rFonts w:ascii="TH SarabunPSK" w:hAnsi="TH SarabunPSK" w:cs="TH SarabunPSK" w:hint="cs"/>
          <w:sz w:val="32"/>
          <w:szCs w:val="32"/>
          <w:cs/>
        </w:rPr>
        <w:t>………………</w:t>
      </w:r>
    </w:p>
    <w:p w14:paraId="61DBB7BA" w14:textId="1E20FBE9" w:rsidR="00BE014E" w:rsidRPr="00922096" w:rsidRDefault="00C17DB2" w:rsidP="00AA423B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6300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โครงการ</w:t>
      </w:r>
      <w:r w:rsidR="00BE014E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524402D" w14:textId="57BA59BF" w:rsidR="00BE014E" w:rsidRPr="00922096" w:rsidRDefault="00BE014E" w:rsidP="00BE014E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2096" w:rsidRPr="00C17DB2">
        <w:rPr>
          <w:rFonts w:ascii="TH SarabunPSK" w:hAnsi="TH SarabunPSK" w:cs="TH SarabunPSK"/>
          <w:sz w:val="32"/>
          <w:szCs w:val="32"/>
        </w:rPr>
        <w:t>3</w:t>
      </w:r>
      <w:r w:rsidR="00E61EFA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1..............................................................................................................................................................</w:t>
      </w:r>
      <w:r w:rsidR="00630018">
        <w:rPr>
          <w:rFonts w:ascii="TH SarabunPSK" w:hAnsi="TH SarabunPSK" w:cs="TH SarabunPSK"/>
          <w:spacing w:val="-4"/>
          <w:sz w:val="32"/>
          <w:szCs w:val="32"/>
        </w:rPr>
        <w:t>...............</w:t>
      </w:r>
    </w:p>
    <w:p w14:paraId="1ABEC8FB" w14:textId="2311CD7B" w:rsidR="00900904" w:rsidRPr="00922096" w:rsidRDefault="00BE014E" w:rsidP="00BE014E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22096">
        <w:rPr>
          <w:rFonts w:ascii="TH SarabunPSK" w:hAnsi="TH SarabunPSK" w:cs="TH SarabunPSK"/>
          <w:spacing w:val="-4"/>
          <w:sz w:val="32"/>
          <w:szCs w:val="32"/>
        </w:rPr>
        <w:t>3</w:t>
      </w:r>
      <w:r w:rsidR="00E61EFA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2....................................................................................................................................................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E61EFA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14:paraId="0F00D245" w14:textId="20A0D193" w:rsidR="006D75BB" w:rsidRPr="00630018" w:rsidRDefault="00E61EFA" w:rsidP="00C76852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209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22096">
        <w:rPr>
          <w:rFonts w:ascii="TH SarabunPSK" w:hAnsi="TH SarabunPSK" w:cs="TH SarabunPSK"/>
          <w:spacing w:val="-4"/>
          <w:sz w:val="32"/>
          <w:szCs w:val="32"/>
        </w:rPr>
        <w:t>3.3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38868C9D" w14:textId="0EF82AC2" w:rsidR="00C76852" w:rsidRPr="00922096" w:rsidRDefault="00852A55" w:rsidP="00630018">
      <w:pPr>
        <w:tabs>
          <w:tab w:val="left" w:pos="360"/>
          <w:tab w:val="left" w:pos="99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7B84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6852" w:rsidRPr="00922096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โครงการ</w:t>
      </w:r>
    </w:p>
    <w:p w14:paraId="7DD1783A" w14:textId="77777777" w:rsidR="00630018" w:rsidRPr="00922096" w:rsidRDefault="00630018" w:rsidP="00630018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2D8F603B" w14:textId="4F5F9340" w:rsidR="006D75BB" w:rsidRPr="00630018" w:rsidRDefault="00630018" w:rsidP="00630018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0541C2C3" w14:textId="66D0DF7D" w:rsidR="00852A55" w:rsidRPr="00922096" w:rsidRDefault="00C76852" w:rsidP="00630018">
      <w:pPr>
        <w:tabs>
          <w:tab w:val="left" w:pos="360"/>
          <w:tab w:val="left" w:pos="99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  </w:t>
      </w:r>
      <w:r w:rsidR="006575AC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C4197C" w:rsidRPr="00922096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FC4B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75AC" w:rsidRPr="006575AC">
        <w:rPr>
          <w:rFonts w:ascii="TH SarabunPSK" w:hAnsi="TH SarabunPSK" w:cs="TH SarabunPSK"/>
          <w:b/>
          <w:bCs/>
          <w:sz w:val="32"/>
          <w:szCs w:val="32"/>
        </w:rPr>
        <w:t>(</w:t>
      </w:r>
      <w:r w:rsidR="006A5B0B" w:rsidRPr="00721A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บุตัวเลข</w:t>
      </w:r>
      <w:r w:rsidR="006575AC" w:rsidRPr="006575AC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ป้าหมายวัดได้</w:t>
      </w:r>
      <w:r w:rsidR="006575AC" w:rsidRPr="006575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0C3DA63" w14:textId="5DCADDE3" w:rsidR="00630018" w:rsidRPr="00922096" w:rsidRDefault="00630018" w:rsidP="00630018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1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149DC7F5" w14:textId="6E45373D" w:rsidR="00630018" w:rsidRPr="00922096" w:rsidRDefault="00630018" w:rsidP="00630018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2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31CFB855" w14:textId="09BE85A1" w:rsidR="00AF354B" w:rsidRDefault="00EF7FA2" w:rsidP="00630018">
      <w:pPr>
        <w:tabs>
          <w:tab w:val="left" w:pos="360"/>
          <w:tab w:val="left" w:pos="567"/>
          <w:tab w:val="left" w:pos="990"/>
          <w:tab w:val="left" w:pos="1134"/>
        </w:tabs>
        <w:spacing w:before="120"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7B84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354B" w:rsidRPr="0092209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AF354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โครงการและ</w:t>
      </w:r>
      <w:r w:rsidR="00AF354B" w:rsidRPr="00721A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เป้าหมายที่วัดได้</w:t>
      </w:r>
      <w:r w:rsidR="0011746A" w:rsidRPr="00FC4B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746A" w:rsidRPr="0011746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(สำคัญ</w:t>
      </w:r>
      <w:r w:rsidR="0011746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้องชัดเจนวัดความสำเร็จได้</w:t>
      </w:r>
      <w:r w:rsidR="0011746A" w:rsidRPr="0011746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)</w:t>
      </w:r>
    </w:p>
    <w:p w14:paraId="35700D28" w14:textId="1E01652C" w:rsidR="0027355C" w:rsidRPr="0027355C" w:rsidRDefault="0027355C" w:rsidP="0027355C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ind w:right="84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1 ระบุว่าโครงการของท่านสามารถส่งผลต่อการบรรลุเป้าหมายของยุทธศาสตร์ชาติได้อย่างไรบ้า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และ (ถ้ามี) คิดเป็นสัดส่วนหรือร้อยละเท่าไรของค่าเป้าหมาย</w:t>
      </w:r>
    </w:p>
    <w:p w14:paraId="75E1D67B" w14:textId="77777777" w:rsidR="0027355C" w:rsidRPr="00922096" w:rsidRDefault="0027355C" w:rsidP="0027355C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73EE34E7" w14:textId="77777777" w:rsidR="0027355C" w:rsidRPr="00630018" w:rsidRDefault="0027355C" w:rsidP="00A22BEC">
      <w:pPr>
        <w:tabs>
          <w:tab w:val="left" w:pos="360"/>
          <w:tab w:val="left" w:pos="990"/>
        </w:tabs>
        <w:spacing w:after="120"/>
        <w:ind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08DF5818" w14:textId="369313D7" w:rsidR="00AF354B" w:rsidRDefault="00630018" w:rsidP="00A22BEC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35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2 </w:t>
      </w:r>
      <w:r w:rsidR="00AF354B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14:paraId="5E8C192B" w14:textId="77777777" w:rsidR="0027355C" w:rsidRPr="00922096" w:rsidRDefault="0027355C" w:rsidP="00A22BEC">
      <w:pPr>
        <w:tabs>
          <w:tab w:val="left" w:pos="360"/>
          <w:tab w:val="left" w:pos="990"/>
        </w:tabs>
        <w:spacing w:after="0"/>
        <w:ind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3FAE6029" w14:textId="77777777" w:rsidR="0027355C" w:rsidRPr="00630018" w:rsidRDefault="0027355C" w:rsidP="0027355C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0EAB8809" w14:textId="4C020D18" w:rsidR="00AF354B" w:rsidRPr="00AC296E" w:rsidRDefault="00630018" w:rsidP="00A22BEC">
      <w:pPr>
        <w:tabs>
          <w:tab w:val="left" w:pos="360"/>
          <w:tab w:val="left" w:pos="990"/>
        </w:tabs>
        <w:spacing w:before="120"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735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6.3 </w:t>
      </w:r>
      <w:r w:rsidR="00AF354B" w:rsidRPr="00AC29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ิงคุณภาพ</w:t>
      </w:r>
    </w:p>
    <w:p w14:paraId="1FABE10F" w14:textId="77777777" w:rsidR="0027355C" w:rsidRPr="00922096" w:rsidRDefault="0027355C" w:rsidP="0027355C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1FE5BFF6" w14:textId="77777777" w:rsidR="0027355C" w:rsidRPr="00630018" w:rsidRDefault="0027355C" w:rsidP="0027355C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05BD2B90" w14:textId="77777777" w:rsidR="0027355C" w:rsidRDefault="0027355C" w:rsidP="00A30972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5206C3" w14:textId="17A23B45" w:rsidR="0077144E" w:rsidRPr="002926DB" w:rsidRDefault="00EF7FA2" w:rsidP="00A30972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22B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2603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มฤทธิ์ </w:t>
      </w:r>
      <w:r w:rsidR="002C2F18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ลัพธ์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และผลกระทบ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</w:rPr>
        <w:t xml:space="preserve">Impact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 </w:t>
      </w:r>
      <w:r w:rsidR="00B41794" w:rsidRPr="00522E98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</w:t>
      </w:r>
      <w:r w:rsidR="00B417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อะไร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สังคม เศรษฐกิจ)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26DB" w:rsidRPr="002926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E5587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ุณา</w:t>
      </w:r>
      <w:r w:rsidR="002926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บุ</w:t>
      </w:r>
      <w:r w:rsidR="002926DB" w:rsidRPr="002926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7605F378" w14:textId="30CE3112" w:rsidR="00630018" w:rsidRPr="00922096" w:rsidRDefault="00630018" w:rsidP="00630018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1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5D5A444B" w14:textId="1BA37728" w:rsidR="00630018" w:rsidRDefault="00630018" w:rsidP="00630018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2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6AFADB44" w14:textId="48792FA7" w:rsidR="00630018" w:rsidRDefault="00630018" w:rsidP="00630018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3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50243940" w14:textId="3AC2AEF0" w:rsidR="00630018" w:rsidRPr="00630018" w:rsidRDefault="00A22BEC" w:rsidP="00630018">
      <w:pPr>
        <w:tabs>
          <w:tab w:val="left" w:pos="284"/>
        </w:tabs>
        <w:spacing w:before="120"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. </w:t>
      </w:r>
      <w:r w:rsidR="00C9163B" w:rsidRPr="00C916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อดคล้องเชื่อมโยงกับ</w:t>
      </w:r>
      <w:r w:rsidR="00714FB4" w:rsidRPr="00714F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งาน</w:t>
      </w:r>
      <w:proofErr w:type="spellStart"/>
      <w:r w:rsidR="00714FB4" w:rsidRPr="00714F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ูรณา</w:t>
      </w:r>
      <w:proofErr w:type="spellEnd"/>
      <w:r w:rsidR="00714FB4" w:rsidRPr="00714F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ด้านคมนาคมและระบบ</w:t>
      </w:r>
      <w:proofErr w:type="spellStart"/>
      <w:r w:rsidR="00714FB4" w:rsidRPr="00714F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ล</w:t>
      </w:r>
      <w:proofErr w:type="spellEnd"/>
      <w:r w:rsidR="00714FB4" w:rsidRPr="00714F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ิสติ</w:t>
      </w:r>
      <w:proofErr w:type="spellStart"/>
      <w:r w:rsidR="00714FB4" w:rsidRPr="00714F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ส์</w:t>
      </w:r>
      <w:proofErr w:type="spellEnd"/>
      <w:r w:rsidR="00C9163B" w:rsidRPr="00C916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ย่างไร </w:t>
      </w:r>
      <w:r w:rsidR="00C9163B" w:rsidRPr="00C9163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E5587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ุณา</w:t>
      </w:r>
      <w:r w:rsidR="00C9163B" w:rsidRPr="00C9163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บุ)</w:t>
      </w:r>
      <w:r w:rsidR="00C9163B">
        <w:rPr>
          <w:rFonts w:ascii="TH SarabunPSK" w:hAnsi="TH SarabunPSK" w:cs="TH SarabunPSK"/>
          <w:b/>
          <w:bCs/>
          <w:color w:val="FF0000"/>
          <w:sz w:val="32"/>
          <w:szCs w:val="32"/>
        </w:rPr>
        <w:br/>
      </w:r>
      <w:r w:rsidR="00630018"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03F22297" w14:textId="41BE2EC7" w:rsidR="00630018" w:rsidRDefault="00630018" w:rsidP="00630018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4CABB6AA" w14:textId="7B259E38" w:rsidR="0063724F" w:rsidRPr="00C9163B" w:rsidRDefault="00A1015F" w:rsidP="00630018">
      <w:pPr>
        <w:tabs>
          <w:tab w:val="left" w:pos="284"/>
        </w:tabs>
        <w:spacing w:before="120"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EF7FA2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916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2A55" w:rsidRPr="00ED58A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โครงการ</w:t>
      </w:r>
      <w:r w:rsidR="00AC296E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.......</w:t>
      </w:r>
      <w:r w:rsidR="00ED58A8" w:rsidRPr="00ED58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58A8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>- พ.ศ. .........</w:t>
      </w:r>
      <w:r w:rsidR="00AC296E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 </w:t>
      </w:r>
      <w:r w:rsidR="00AC296E" w:rsidRPr="00ED58A8"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="00AC296E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</w:t>
      </w:r>
      <w:r w:rsidR="006F388E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C036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ผ่านมา </w:t>
      </w:r>
      <w:r w:rsidR="00AC296E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D75B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D58A8" w:rsidRPr="00ED58A8">
        <w:rPr>
          <w:rFonts w:ascii="TH SarabunPSK" w:hAnsi="TH SarabunPSK" w:cs="TH SarabunPSK"/>
          <w:b/>
          <w:bCs/>
          <w:sz w:val="32"/>
          <w:szCs w:val="32"/>
          <w:cs/>
        </w:rPr>
        <w:t>กรอบงบประมาณรายจ่ายล่วงหน้า</w:t>
      </w:r>
      <w:r w:rsidR="00F94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4381BF9" w14:textId="7BB2E221" w:rsidR="00AC296E" w:rsidRPr="00AC296E" w:rsidRDefault="00FC5842" w:rsidP="002257C1">
      <w:pPr>
        <w:tabs>
          <w:tab w:val="left" w:pos="360"/>
          <w:tab w:val="left" w:pos="567"/>
          <w:tab w:val="left" w:pos="990"/>
          <w:tab w:val="left" w:pos="1134"/>
        </w:tabs>
        <w:spacing w:before="120" w:after="0" w:line="240" w:lineRule="auto"/>
        <w:ind w:right="425"/>
        <w:jc w:val="right"/>
        <w:rPr>
          <w:rFonts w:ascii="TH SarabunPSK" w:hAnsi="TH SarabunPSK" w:cs="TH SarabunPSK"/>
          <w:b/>
          <w:bCs/>
          <w:sz w:val="10"/>
          <w:szCs w:val="10"/>
        </w:rPr>
      </w:pPr>
      <w:r w:rsidRPr="00630018">
        <w:rPr>
          <w:rFonts w:ascii="TH SarabunPSK" w:hAnsi="TH SarabunPSK" w:cs="TH SarabunPSK"/>
          <w:b/>
          <w:bCs/>
          <w:sz w:val="28"/>
          <w:cs/>
        </w:rPr>
        <w:t xml:space="preserve">หน่วย </w:t>
      </w:r>
      <w:r w:rsidRPr="00630018">
        <w:rPr>
          <w:rFonts w:ascii="TH SarabunPSK" w:hAnsi="TH SarabunPSK" w:cs="TH SarabunPSK"/>
          <w:b/>
          <w:bCs/>
          <w:sz w:val="28"/>
        </w:rPr>
        <w:t xml:space="preserve">: </w:t>
      </w:r>
      <w:r w:rsidR="00630018" w:rsidRPr="00630018">
        <w:rPr>
          <w:rFonts w:ascii="TH SarabunPSK" w:hAnsi="TH SarabunPSK" w:cs="TH SarabunPSK" w:hint="cs"/>
          <w:b/>
          <w:bCs/>
          <w:sz w:val="28"/>
          <w:cs/>
        </w:rPr>
        <w:t>ล้าน</w:t>
      </w:r>
      <w:r w:rsidRPr="00630018">
        <w:rPr>
          <w:rFonts w:ascii="TH SarabunPSK" w:hAnsi="TH SarabunPSK" w:cs="TH SarabunPSK" w:hint="cs"/>
          <w:b/>
          <w:bCs/>
          <w:sz w:val="28"/>
          <w:cs/>
        </w:rPr>
        <w:t>บาท)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608"/>
        <w:gridCol w:w="1276"/>
        <w:gridCol w:w="1069"/>
        <w:gridCol w:w="1106"/>
        <w:gridCol w:w="986"/>
        <w:gridCol w:w="1374"/>
        <w:gridCol w:w="1277"/>
      </w:tblGrid>
      <w:tr w:rsidR="005A2F18" w14:paraId="1D039563" w14:textId="0A8EAE5A" w:rsidTr="005A2F18">
        <w:trPr>
          <w:trHeight w:val="271"/>
          <w:tblHeader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79D0A3" w14:textId="77777777" w:rsidR="005A2F18" w:rsidRDefault="005A2F18" w:rsidP="0063724F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45BE06" w14:textId="2B1EBF13" w:rsidR="005A2F18" w:rsidRDefault="00AB4279" w:rsidP="0063724F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  <w:r w:rsidR="00CD53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5A2F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  <w:r w:rsidR="00CF7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42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F739E" w:rsidRPr="00CF739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้องระบ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7F0F3" w14:textId="77290B34" w:rsidR="005A2F18" w:rsidRDefault="005A2F18" w:rsidP="0063724F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964" w14:textId="79BE410C" w:rsidR="005A2F18" w:rsidRDefault="005A2F18" w:rsidP="0063724F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  <w:r w:rsidR="00CF73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F739E" w:rsidRPr="00CF739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้องระบุ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37948" w14:textId="06CDF54F" w:rsidR="005A2F18" w:rsidRDefault="005A2F18" w:rsidP="0063724F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5A2F18" w14:paraId="05CC9192" w14:textId="4C1076AD" w:rsidTr="005A2F18">
        <w:trPr>
          <w:trHeight w:val="352"/>
          <w:tblHeader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D16E" w14:textId="77777777" w:rsidR="005A2F18" w:rsidRDefault="005A2F18" w:rsidP="0063724F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BE6" w14:textId="77777777" w:rsidR="005A2F18" w:rsidRDefault="005A2F18" w:rsidP="0063724F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78D2" w14:textId="77777777" w:rsidR="005A2F18" w:rsidRDefault="005A2F18" w:rsidP="0063724F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A47" w14:textId="79190727" w:rsidR="005A2F18" w:rsidRDefault="005A2F18" w:rsidP="0063724F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8568" w14:textId="54D4C37B" w:rsidR="005A2F18" w:rsidRDefault="005A2F18" w:rsidP="0063724F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กู้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E264" w14:textId="27ADFB43" w:rsidR="005A2F18" w:rsidRDefault="005A2F18" w:rsidP="0063724F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P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6EF7" w14:textId="5594FB4A" w:rsidR="005A2F18" w:rsidRDefault="005A2F18" w:rsidP="0063724F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</w:t>
            </w:r>
            <w:r w:rsidR="00542B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ๆ (ระบุ)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B8B" w14:textId="77777777" w:rsidR="005A2F18" w:rsidRDefault="005A2F18" w:rsidP="0063724F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A2F18" w14:paraId="5C08F9BB" w14:textId="130E80E2" w:rsidTr="005A2F18">
        <w:trPr>
          <w:trHeight w:val="407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8750" w14:textId="0AD7CF72" w:rsidR="005A2F18" w:rsidRDefault="0061785C" w:rsidP="00C34F04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่อน - </w:t>
            </w:r>
            <w:r w:rsidR="005A2F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5A2F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E3A1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499E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48CB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951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B2B0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22FC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A01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F18" w14:paraId="5518399B" w14:textId="131F4248" w:rsidTr="005A2F18">
        <w:trPr>
          <w:trHeight w:val="42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68C7" w14:textId="4C67CFDE" w:rsidR="005A2F18" w:rsidRDefault="005A2F18" w:rsidP="00C34F04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F13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BB25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9D8D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7BE1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1D17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2C3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766F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F18" w14:paraId="186E961F" w14:textId="44525598" w:rsidTr="005A2F18">
        <w:trPr>
          <w:trHeight w:val="42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CDDF" w14:textId="5DE8B406" w:rsidR="005A2F18" w:rsidRDefault="005A2F18" w:rsidP="00C34F04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A055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98D2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1F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B35F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553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846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76D2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F18" w14:paraId="20F7F6B8" w14:textId="179D1E86" w:rsidTr="005A2F18">
        <w:trPr>
          <w:trHeight w:val="42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BB89" w14:textId="461F4010" w:rsidR="005A2F18" w:rsidRDefault="005A2F18" w:rsidP="00C34F04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370E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0E72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DBD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CAE5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57A0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6D7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B20E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F18" w14:paraId="3B2ED25F" w14:textId="3FC37F7A" w:rsidTr="005A2F18">
        <w:trPr>
          <w:trHeight w:val="42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19FE" w14:textId="19D52E6D" w:rsidR="005A2F18" w:rsidRDefault="005A2F18" w:rsidP="00C34F04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0EEC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5212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A50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DBC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63B7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22B8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5498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F18" w14:paraId="7C37DF28" w14:textId="3D003864" w:rsidTr="005A2F18">
        <w:trPr>
          <w:trHeight w:val="42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7866" w14:textId="633FA5B0" w:rsidR="005A2F18" w:rsidRDefault="005A2F18" w:rsidP="00C34F04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6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BC9E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1E3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5C20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CFBD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EF7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7307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0C1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B43" w14:paraId="002890F7" w14:textId="77777777" w:rsidTr="005A2F18">
        <w:trPr>
          <w:trHeight w:val="42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6E4" w14:textId="30706782" w:rsidR="00745B43" w:rsidRDefault="00745B43" w:rsidP="00C34F04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7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ึงสิ้นสุดโครงการ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A145" w14:textId="77777777" w:rsidR="00745B43" w:rsidRDefault="00745B43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CB6D" w14:textId="77777777" w:rsidR="00745B43" w:rsidRDefault="00745B43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BFF" w14:textId="77777777" w:rsidR="00745B43" w:rsidRDefault="00745B43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58F4" w14:textId="77777777" w:rsidR="00745B43" w:rsidRDefault="00745B43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511A" w14:textId="77777777" w:rsidR="00745B43" w:rsidRDefault="00745B43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F85C" w14:textId="77777777" w:rsidR="00745B43" w:rsidRDefault="00745B43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B7D1" w14:textId="77777777" w:rsidR="00745B43" w:rsidRDefault="00745B43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F18" w14:paraId="1D4CF5AE" w14:textId="6A757071" w:rsidTr="005A2F18">
        <w:trPr>
          <w:trHeight w:val="42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D0F7" w14:textId="77777777" w:rsidR="005A2F18" w:rsidRDefault="005A2F18" w:rsidP="00C34F04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8C4A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D6B1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7F02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C273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1689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5C66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8135" w14:textId="77777777" w:rsidR="005A2F18" w:rsidRDefault="005A2F18" w:rsidP="00F94A8B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0554C6" w14:textId="22D55120" w:rsidR="00EB1B95" w:rsidRDefault="00200194" w:rsidP="002257C1">
      <w:pPr>
        <w:spacing w:before="120" w:after="0" w:line="240" w:lineRule="auto"/>
        <w:ind w:right="56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87535">
        <w:rPr>
          <w:rFonts w:ascii="TH SarabunPSK" w:hAnsi="TH SarabunPSK" w:cs="TH SarabunPSK"/>
          <w:sz w:val="32"/>
          <w:szCs w:val="32"/>
        </w:rPr>
        <w:t>*</w:t>
      </w:r>
      <w:r w:rsidR="00433DC9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EB1B95" w:rsidRPr="001875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535">
        <w:rPr>
          <w:rFonts w:ascii="TH SarabunPSK" w:hAnsi="TH SarabunPSK" w:cs="TH SarabunPSK" w:hint="cs"/>
          <w:sz w:val="32"/>
          <w:szCs w:val="32"/>
          <w:cs/>
        </w:rPr>
        <w:t>ให้ระบุ</w:t>
      </w:r>
      <w:r w:rsidR="00CA50BC" w:rsidRPr="00CD5337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</w:t>
      </w:r>
      <w:r w:rsidR="0072760B" w:rsidRPr="00CD5337">
        <w:rPr>
          <w:rFonts w:ascii="TH SarabunPSK" w:hAnsi="TH SarabunPSK" w:cs="TH SarabunPSK" w:hint="cs"/>
          <w:sz w:val="32"/>
          <w:szCs w:val="32"/>
          <w:u w:val="single"/>
          <w:cs/>
        </w:rPr>
        <w:t>ความสำเร็จ</w:t>
      </w:r>
      <w:r w:rsidR="00CA50BC" w:rsidRPr="00CD5337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</w:t>
      </w:r>
      <w:r w:rsidR="00CD5337" w:rsidRPr="00CD5337">
        <w:rPr>
          <w:rFonts w:ascii="TH SarabunPSK" w:hAnsi="TH SarabunPSK" w:cs="TH SarabunPSK" w:hint="cs"/>
          <w:sz w:val="32"/>
          <w:szCs w:val="32"/>
          <w:u w:val="single"/>
          <w:cs/>
        </w:rPr>
        <w:t>และค่าเป้าหมาย</w:t>
      </w:r>
      <w:r w:rsidRPr="00187535">
        <w:rPr>
          <w:rFonts w:ascii="TH SarabunPSK" w:hAnsi="TH SarabunPSK" w:cs="TH SarabunPSK" w:hint="cs"/>
          <w:sz w:val="32"/>
          <w:szCs w:val="32"/>
          <w:cs/>
        </w:rPr>
        <w:t>จากการดำเนินงานในแต่ละปีที่สอดคล้องกับวงเงินงบประมาณ</w:t>
      </w:r>
      <w:r w:rsidR="008B68D7">
        <w:rPr>
          <w:rFonts w:ascii="TH SarabunPSK" w:hAnsi="TH SarabunPSK" w:cs="TH SarabunPSK" w:hint="cs"/>
          <w:sz w:val="32"/>
          <w:szCs w:val="32"/>
          <w:cs/>
        </w:rPr>
        <w:t xml:space="preserve"> เช่น อบรมกี่คน ระยะทาง</w:t>
      </w:r>
      <w:r w:rsidR="004F59F1">
        <w:rPr>
          <w:rFonts w:ascii="TH SarabunPSK" w:hAnsi="TH SarabunPSK" w:cs="TH SarabunPSK" w:hint="cs"/>
          <w:sz w:val="32"/>
          <w:szCs w:val="32"/>
          <w:cs/>
        </w:rPr>
        <w:t>กี่กิโลเมตร</w:t>
      </w:r>
      <w:r w:rsidR="008B68D7">
        <w:rPr>
          <w:rFonts w:ascii="TH SarabunPSK" w:hAnsi="TH SarabunPSK" w:cs="TH SarabunPSK" w:hint="cs"/>
          <w:sz w:val="32"/>
          <w:szCs w:val="32"/>
          <w:cs/>
        </w:rPr>
        <w:t xml:space="preserve"> สถานที่กี่แห่ง</w:t>
      </w:r>
      <w:r w:rsidR="00043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F61" w:rsidRPr="00043F61">
        <w:rPr>
          <w:rFonts w:ascii="TH SarabunPSK" w:hAnsi="TH SarabunPSK" w:cs="TH SarabunPSK" w:hint="cs"/>
          <w:color w:val="FF0000"/>
          <w:sz w:val="32"/>
          <w:szCs w:val="32"/>
          <w:cs/>
        </w:rPr>
        <w:t>กรณีโครงการขนาดใหญ่ไม่สามารถดำเนินการเสร็จ</w:t>
      </w:r>
      <w:r w:rsidR="009B72C1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043F61" w:rsidRPr="00043F61">
        <w:rPr>
          <w:rFonts w:ascii="TH SarabunPSK" w:hAnsi="TH SarabunPSK" w:cs="TH SarabunPSK" w:hint="cs"/>
          <w:color w:val="FF0000"/>
          <w:sz w:val="32"/>
          <w:szCs w:val="32"/>
          <w:cs/>
        </w:rPr>
        <w:t>ในปีให้ระบุร้อยละความสำเร็จของแผน</w:t>
      </w:r>
      <w:r w:rsidR="00043F61">
        <w:rPr>
          <w:rFonts w:ascii="TH SarabunPSK" w:hAnsi="TH SarabunPSK" w:cs="TH SarabunPSK" w:hint="cs"/>
          <w:color w:val="FF0000"/>
          <w:sz w:val="32"/>
          <w:szCs w:val="32"/>
          <w:cs/>
        </w:rPr>
        <w:t>งานในปีงบประมาณ</w:t>
      </w:r>
    </w:p>
    <w:p w14:paraId="1B3902C9" w14:textId="12D9AD69" w:rsidR="008837F9" w:rsidRDefault="008837F9" w:rsidP="009B72C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วัดผล/คำนวณค่าเป้าหมายตัวชี้วัด</w:t>
      </w:r>
    </w:p>
    <w:p w14:paraId="6C67F0AA" w14:textId="136C680D" w:rsidR="00630018" w:rsidRPr="00630018" w:rsidRDefault="00630018" w:rsidP="00716B31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A888BE9" w14:textId="77777777" w:rsidR="00630018" w:rsidRDefault="00630018" w:rsidP="00630018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1C4A93F7" w14:textId="0DAB6773" w:rsidR="00852A55" w:rsidRPr="00922096" w:rsidRDefault="00C9163B" w:rsidP="00716B3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8837F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16B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17314E" w:rsidRPr="00922096">
        <w:rPr>
          <w:rFonts w:ascii="TH SarabunPSK" w:hAnsi="TH SarabunPSK" w:cs="TH SarabunPSK"/>
          <w:b/>
          <w:bCs/>
          <w:sz w:val="32"/>
          <w:szCs w:val="32"/>
          <w:cs/>
        </w:rPr>
        <w:t>/พื้นที่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27355C">
        <w:rPr>
          <w:rFonts w:ascii="TH SarabunPSK" w:hAnsi="TH SarabunPSK" w:cs="TH SarabunPSK"/>
          <w:sz w:val="32"/>
          <w:szCs w:val="32"/>
        </w:rPr>
        <w:t xml:space="preserve"> </w:t>
      </w:r>
      <w:r w:rsidR="0027355C">
        <w:rPr>
          <w:rFonts w:ascii="TH SarabunPSK" w:hAnsi="TH SarabunPSK" w:cs="TH SarabunPSK" w:hint="cs"/>
          <w:sz w:val="32"/>
          <w:szCs w:val="32"/>
          <w:cs/>
        </w:rPr>
        <w:t xml:space="preserve">(ใส่พิกัดระบบสารสนเทศภูมิศาสตร์ </w:t>
      </w:r>
      <w:proofErr w:type="spellStart"/>
      <w:r w:rsidR="0027355C">
        <w:rPr>
          <w:rFonts w:ascii="TH SarabunPSK" w:hAnsi="TH SarabunPSK" w:cs="TH SarabunPSK"/>
          <w:sz w:val="32"/>
          <w:szCs w:val="32"/>
        </w:rPr>
        <w:t>Geogrophic</w:t>
      </w:r>
      <w:proofErr w:type="spellEnd"/>
      <w:r w:rsidR="0027355C">
        <w:rPr>
          <w:rFonts w:ascii="TH SarabunPSK" w:hAnsi="TH SarabunPSK" w:cs="TH SarabunPSK"/>
          <w:sz w:val="32"/>
          <w:szCs w:val="32"/>
        </w:rPr>
        <w:t xml:space="preserve"> Information System (GIS)</w:t>
      </w:r>
    </w:p>
    <w:p w14:paraId="40E07E9C" w14:textId="2560B6B9" w:rsidR="00630018" w:rsidRPr="00630018" w:rsidRDefault="00630018" w:rsidP="00716B31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7355C">
        <w:rPr>
          <w:rFonts w:ascii="TH SarabunPSK" w:hAnsi="TH SarabunPSK" w:cs="TH SarabunPSK" w:hint="cs"/>
          <w:sz w:val="32"/>
          <w:szCs w:val="32"/>
          <w:cs/>
        </w:rPr>
        <w:t>11.1 สถานที่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F65EFE0" w14:textId="4ED54F39" w:rsidR="00630018" w:rsidRDefault="00630018" w:rsidP="00630018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7355C">
        <w:rPr>
          <w:rFonts w:ascii="TH SarabunPSK" w:hAnsi="TH SarabunPSK" w:cs="TH SarabunPSK" w:hint="cs"/>
          <w:sz w:val="32"/>
          <w:szCs w:val="32"/>
          <w:cs/>
        </w:rPr>
        <w:t xml:space="preserve">11.2 พิกัด </w:t>
      </w:r>
      <w:r w:rsidR="0027355C">
        <w:rPr>
          <w:rFonts w:ascii="TH SarabunPSK" w:hAnsi="TH SarabunPSK" w:cs="TH SarabunPSK"/>
          <w:sz w:val="32"/>
          <w:szCs w:val="32"/>
        </w:rPr>
        <w:t xml:space="preserve">GIS </w:t>
      </w:r>
      <w:r w:rsidR="0027355C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</w:t>
      </w:r>
      <w:r w:rsidR="00E9275B">
        <w:rPr>
          <w:rFonts w:ascii="TH SarabunPSK" w:hAnsi="TH SarabunPSK" w:cs="TH SarabunPSK" w:hint="cs"/>
          <w:sz w:val="32"/>
          <w:szCs w:val="32"/>
          <w:cs/>
        </w:rPr>
        <w:t>....</w:t>
      </w:r>
      <w:r w:rsidRPr="00630018">
        <w:rPr>
          <w:rFonts w:ascii="TH SarabunPSK" w:hAnsi="TH SarabunPSK" w:cs="TH SarabunPSK"/>
          <w:sz w:val="32"/>
          <w:szCs w:val="32"/>
          <w:cs/>
        </w:rPr>
        <w:t>.....</w:t>
      </w:r>
      <w:r w:rsidR="00DA1B1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30018">
        <w:rPr>
          <w:rFonts w:ascii="TH SarabunPSK" w:hAnsi="TH SarabunPSK" w:cs="TH SarabunPSK"/>
          <w:sz w:val="32"/>
          <w:szCs w:val="32"/>
          <w:cs/>
        </w:rPr>
        <w:t>....</w:t>
      </w:r>
      <w:proofErr w:type="spellStart"/>
      <w:r w:rsidR="00F42263" w:rsidRPr="00F42263">
        <w:rPr>
          <w:rFonts w:ascii="TH SarabunPSK" w:hAnsi="TH SarabunPSK" w:cs="TH SarabunPSK"/>
          <w:b/>
          <w:bCs/>
          <w:sz w:val="32"/>
          <w:szCs w:val="32"/>
        </w:rPr>
        <w:t>lat</w:t>
      </w:r>
      <w:proofErr w:type="spellEnd"/>
      <w:r w:rsidRPr="00630018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DA1B16">
        <w:rPr>
          <w:rFonts w:ascii="TH SarabunPSK" w:hAnsi="TH SarabunPSK" w:cs="TH SarabunPSK" w:hint="cs"/>
          <w:sz w:val="32"/>
          <w:szCs w:val="32"/>
          <w:cs/>
        </w:rPr>
        <w:t>..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</w:t>
      </w:r>
      <w:r w:rsidR="00F42263" w:rsidRPr="00F42263">
        <w:rPr>
          <w:rFonts w:ascii="TH SarabunPSK" w:hAnsi="TH SarabunPSK" w:cs="TH SarabunPSK"/>
          <w:b/>
          <w:bCs/>
          <w:sz w:val="32"/>
          <w:szCs w:val="32"/>
        </w:rPr>
        <w:t>long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DA1B16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7AF8D700" w14:textId="59BE109E" w:rsidR="00630018" w:rsidRPr="00DA1B16" w:rsidRDefault="00630018" w:rsidP="00630018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306EF5B" w14:textId="77777777" w:rsidR="002257C1" w:rsidRPr="00E9275B" w:rsidRDefault="002257C1" w:rsidP="00630018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62A8ED" w14:textId="09878413" w:rsidR="00852A55" w:rsidRPr="00922096" w:rsidRDefault="009B68EA" w:rsidP="006341AB">
      <w:pPr>
        <w:spacing w:before="120" w:after="0" w:line="240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922096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8837F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7B84" w:rsidRPr="009220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6B99" w:rsidRPr="00922096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="00075F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</w:t>
      </w:r>
      <w:r w:rsidR="00542B3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27355C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</w:t>
      </w:r>
      <w:r w:rsidR="00075F99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ดำเนิน</w:t>
      </w:r>
      <w:r w:rsidR="00542B3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7355C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นับสนุน</w:t>
      </w:r>
      <w:r w:rsidR="00542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2B3D" w:rsidRPr="00CF73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ภาครัฐ</w:t>
      </w:r>
      <w:r w:rsid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42B3D" w:rsidRPr="00CF73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อกชน</w:t>
      </w:r>
      <w:r w:rsid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735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2735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ภาคประชาชน</w:t>
      </w:r>
      <w:r w:rsidR="00542B3D" w:rsidRPr="00CF73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ร่วม</w:t>
      </w:r>
      <w:r w:rsid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ำเนินการ</w:t>
      </w:r>
      <w:r w:rsidR="00542B3D" w:rsidRPr="00CF73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="00542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วิธีร่วมดำเนินการ</w:t>
      </w:r>
      <w:r w:rsidR="00CF73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2B3D"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)</w:t>
      </w:r>
    </w:p>
    <w:p w14:paraId="66E8F862" w14:textId="77777777" w:rsidR="006341AB" w:rsidRPr="00630018" w:rsidRDefault="006341AB" w:rsidP="006341AB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28DBBF8" w14:textId="77777777" w:rsidR="006341AB" w:rsidRDefault="006341AB" w:rsidP="006341A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7450B580" w14:textId="1CE628E5" w:rsidR="00714FB4" w:rsidRPr="006341AB" w:rsidRDefault="006341AB" w:rsidP="006341A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4D888313" w14:textId="4331AD6F" w:rsidR="00AA423B" w:rsidRPr="00AA423B" w:rsidRDefault="00AA423B" w:rsidP="006341AB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423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837F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423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A42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ของโครงการ ส่งผลหรือเกิดประโยชน์กับหน่วยงานอื่นอย่างไร </w:t>
      </w:r>
      <w:r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)</w:t>
      </w:r>
    </w:p>
    <w:p w14:paraId="318D6975" w14:textId="77777777" w:rsidR="006341AB" w:rsidRPr="00630018" w:rsidRDefault="006341AB" w:rsidP="006341AB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91368ED" w14:textId="77777777" w:rsidR="006341AB" w:rsidRDefault="006341AB" w:rsidP="006341A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18AD0126" w14:textId="77777777" w:rsidR="006341AB" w:rsidRDefault="006341AB" w:rsidP="006341A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483F4E8C" w14:textId="45532F61" w:rsidR="00E40504" w:rsidRPr="008837F9" w:rsidRDefault="00E40504" w:rsidP="006341AB">
      <w:pPr>
        <w:tabs>
          <w:tab w:val="left" w:pos="284"/>
        </w:tabs>
        <w:spacing w:before="120" w:after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837F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837F9" w:rsidRPr="008837F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837F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 ปี 256</w:t>
      </w:r>
      <w:r w:rsidR="00414157"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/หรือ ผลการดำเนินงาน ปี 256</w:t>
      </w:r>
      <w:r w:rsidR="00414157"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0DDD"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ไปตามเป้าหมายแผนงาน</w:t>
      </w:r>
      <w:proofErr w:type="spellStart"/>
      <w:r w:rsidR="008A0DDD"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="008A0DDD"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8A0DDD" w:rsidRPr="008837F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341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00B0"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น่วยนับ) </w:t>
      </w:r>
      <w:r w:rsidR="008A0DDD"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กำหนดไว้หรือไม่ </w:t>
      </w:r>
      <w:r w:rsidRPr="008837F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</w:t>
      </w:r>
      <w:r w:rsidR="00E14B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ช่น จำนวนกิโลเมตร / การจับคู่ธุรกิจ เป็นต้น</w:t>
      </w:r>
      <w:r w:rsidRPr="008837F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4D03B0B3" w14:textId="1244655B" w:rsidR="00E40504" w:rsidRDefault="00E40504" w:rsidP="00716B31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341AB" w:rsidRPr="006341A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9220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6341AB">
        <w:rPr>
          <w:rFonts w:ascii="TH SarabunPSK" w:hAnsi="TH SarabunPSK" w:cs="TH SarabunPSK"/>
          <w:sz w:val="32"/>
          <w:szCs w:val="32"/>
          <w:cs/>
        </w:rPr>
        <w:t xml:space="preserve">......................   </w:t>
      </w:r>
    </w:p>
    <w:p w14:paraId="219EA8A2" w14:textId="64F120B5" w:rsidR="00E40504" w:rsidRDefault="00E40504" w:rsidP="00E405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0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22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41AB" w:rsidRPr="006341A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Pr="009220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6341AB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7D2058D2" w14:textId="69AF61B8" w:rsidR="00132046" w:rsidRDefault="00132046" w:rsidP="00E405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08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2046">
        <w:rPr>
          <w:rFonts w:ascii="TH SarabunPSK" w:hAnsi="TH SarabunPSK" w:cs="TH SarabunPSK" w:hint="cs"/>
          <w:b/>
          <w:bCs/>
          <w:sz w:val="32"/>
          <w:szCs w:val="32"/>
          <w:cs/>
        </w:rPr>
        <w:t>หากไม่เป็นไปตา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กำหนด</w:t>
      </w:r>
      <w:r w:rsidRPr="00132046">
        <w:rPr>
          <w:rFonts w:ascii="TH SarabunPSK" w:hAnsi="TH SarabunPSK" w:cs="TH SarabunPSK" w:hint="cs"/>
          <w:b/>
          <w:bCs/>
          <w:sz w:val="32"/>
          <w:szCs w:val="32"/>
          <w:cs/>
        </w:rPr>
        <w:t>มีสาเหตุจาก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</w:p>
    <w:p w14:paraId="572CCEEC" w14:textId="7C4F88EA" w:rsidR="00A44D8D" w:rsidRDefault="003F1D2A" w:rsidP="006341AB">
      <w:pPr>
        <w:tabs>
          <w:tab w:val="left" w:pos="284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8837F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D75B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งาน</w:t>
      </w:r>
      <w:r w:rsidR="00942A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2AD2"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162E0C"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ธิบายขั้นตอน</w:t>
      </w:r>
      <w:r w:rsidR="001615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62E0C"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วิธีการดำเนินงาน</w:t>
      </w:r>
      <w:r w:rsidR="001615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งแต่ละกิจกรรม</w:t>
      </w:r>
      <w:r w:rsidR="00162E0C"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5DA77ED3" w14:textId="77777777" w:rsidR="007950A6" w:rsidRPr="00630018" w:rsidRDefault="007950A6" w:rsidP="007950A6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7DB942AF" w14:textId="77777777" w:rsidR="007950A6" w:rsidRDefault="007950A6" w:rsidP="007950A6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7AC7CA44" w14:textId="04D2CDD6" w:rsidR="007950A6" w:rsidRDefault="007950A6" w:rsidP="007950A6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39B353C7" w14:textId="66C83FEF" w:rsidR="00714FB4" w:rsidRDefault="00714FB4" w:rsidP="00E104AD">
      <w:pPr>
        <w:spacing w:before="240" w:after="0"/>
        <w:rPr>
          <w:rFonts w:ascii="TH SarabunPSK" w:hAnsi="TH SarabunPSK" w:cs="TH SarabunPSK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837F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  <w:r w:rsidRPr="00922096">
        <w:rPr>
          <w:rFonts w:ascii="TH SarabunPSK" w:hAnsi="TH SarabunPSK" w:cs="TH SarabunPSK"/>
          <w:cs/>
        </w:rPr>
        <w:t xml:space="preserve"> </w:t>
      </w:r>
    </w:p>
    <w:p w14:paraId="435BB52E" w14:textId="77777777" w:rsidR="006341AB" w:rsidRPr="00630018" w:rsidRDefault="006341AB" w:rsidP="006341AB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30428F19" w14:textId="77777777" w:rsidR="006341AB" w:rsidRDefault="006341AB" w:rsidP="006341A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04788B1A" w14:textId="77777777" w:rsidR="006341AB" w:rsidRDefault="006341AB" w:rsidP="006341A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484BCD22" w14:textId="445138B8" w:rsidR="002257C1" w:rsidRDefault="00714FB4" w:rsidP="00714FB4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837F9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57C1">
        <w:rPr>
          <w:rFonts w:ascii="TH SarabunPSK" w:hAnsi="TH SarabunPSK" w:cs="TH SarabunPSK" w:hint="cs"/>
          <w:b/>
          <w:bCs/>
          <w:sz w:val="32"/>
          <w:szCs w:val="32"/>
          <w:cs/>
        </w:rPr>
        <w:t>หากไม่ดำเนินการโครงการดังกล่าว จะมีผลกระทบ/ผลเสียหายอย่างไร</w:t>
      </w:r>
    </w:p>
    <w:p w14:paraId="246EA281" w14:textId="77777777" w:rsidR="002257C1" w:rsidRPr="00630018" w:rsidRDefault="002257C1" w:rsidP="002257C1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35CF512" w14:textId="77777777" w:rsidR="002257C1" w:rsidRDefault="002257C1" w:rsidP="002257C1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603294F2" w14:textId="77777777" w:rsidR="002257C1" w:rsidRDefault="002257C1" w:rsidP="002257C1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6D9DD77D" w14:textId="4739CA48" w:rsidR="00714FB4" w:rsidRDefault="002257C1" w:rsidP="00714FB4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 </w:t>
      </w:r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ิดตามประเมินผล </w:t>
      </w:r>
      <w:r w:rsidR="00714FB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14FB4">
        <w:rPr>
          <w:rFonts w:ascii="TH SarabunPSK" w:hAnsi="TH SarabunPSK" w:cs="TH SarabunPSK"/>
          <w:sz w:val="32"/>
          <w:szCs w:val="32"/>
        </w:rPr>
        <w:t xml:space="preserve"> </w:t>
      </w:r>
    </w:p>
    <w:p w14:paraId="5B60BE09" w14:textId="77777777" w:rsidR="00714FB4" w:rsidRDefault="00714FB4" w:rsidP="00714FB4">
      <w:pPr>
        <w:tabs>
          <w:tab w:val="left" w:pos="42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41AB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9674134" w14:textId="77777777" w:rsidR="00714FB4" w:rsidRDefault="00714FB4" w:rsidP="00714FB4">
      <w:pPr>
        <w:tabs>
          <w:tab w:val="left" w:pos="42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341AB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14:paraId="793D2AE0" w14:textId="77777777" w:rsidR="00714FB4" w:rsidRDefault="00714FB4" w:rsidP="00714FB4">
      <w:pPr>
        <w:tabs>
          <w:tab w:val="left" w:pos="42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341AB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14:paraId="7419F671" w14:textId="77777777" w:rsidR="00132046" w:rsidRDefault="00132046" w:rsidP="00714FB4">
      <w:pPr>
        <w:tabs>
          <w:tab w:val="left" w:pos="42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2310319B" w14:textId="77777777" w:rsidR="00132046" w:rsidRDefault="00132046" w:rsidP="00714FB4">
      <w:pPr>
        <w:tabs>
          <w:tab w:val="left" w:pos="42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262F2F29" w14:textId="77777777" w:rsidR="007950A6" w:rsidRDefault="007950A6" w:rsidP="00714FB4">
      <w:pPr>
        <w:tabs>
          <w:tab w:val="left" w:pos="42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7B30F602" w14:textId="77777777" w:rsidR="007950A6" w:rsidRDefault="007950A6" w:rsidP="00714FB4">
      <w:pPr>
        <w:tabs>
          <w:tab w:val="left" w:pos="42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3AA2BC0D" w14:textId="120CF1FE" w:rsidR="00714FB4" w:rsidRDefault="00714FB4" w:rsidP="002257C1">
      <w:pPr>
        <w:tabs>
          <w:tab w:val="left" w:pos="426"/>
        </w:tabs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2257C1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ที่คาดว่าจะเกิดขึ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2843"/>
        <w:gridCol w:w="2126"/>
      </w:tblGrid>
      <w:tr w:rsidR="00714FB4" w14:paraId="00E7BCDE" w14:textId="77777777" w:rsidTr="00CC2431">
        <w:trPr>
          <w:trHeight w:val="436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0F20" w14:textId="4EF239F0" w:rsidR="00714FB4" w:rsidRDefault="00714FB4" w:rsidP="00CC24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/วิธีดำเนินการ (จากข้อ </w:t>
            </w:r>
            <w:r w:rsidR="007950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EE48" w14:textId="77777777" w:rsidR="00714FB4" w:rsidRDefault="00714FB4" w:rsidP="00CC24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ที่คาดว่าจะเกิดขึ้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07B6" w14:textId="77777777" w:rsidR="00714FB4" w:rsidRDefault="00714FB4" w:rsidP="00CC24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ความเสี่ยง</w:t>
            </w:r>
          </w:p>
        </w:tc>
      </w:tr>
      <w:tr w:rsidR="00714FB4" w14:paraId="16405120" w14:textId="77777777" w:rsidTr="006341A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4BC4" w14:textId="5F6B3D36" w:rsidR="00714FB4" w:rsidRDefault="007950A6" w:rsidP="00CC2431">
            <w:pPr>
              <w:tabs>
                <w:tab w:val="left" w:pos="284"/>
              </w:tabs>
              <w:spacing w:after="0"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841B" w14:textId="77777777" w:rsidR="00714FB4" w:rsidRDefault="00714FB4" w:rsidP="00CC2431">
            <w:pPr>
              <w:tabs>
                <w:tab w:val="left" w:pos="284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E64F" w14:textId="77777777" w:rsidR="00714FB4" w:rsidRDefault="00714FB4" w:rsidP="00CC2431">
            <w:pPr>
              <w:tabs>
                <w:tab w:val="left" w:pos="284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4FB4" w14:paraId="160186E0" w14:textId="77777777" w:rsidTr="007950A6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E5BB" w14:textId="5784A4AF" w:rsidR="00714FB4" w:rsidRDefault="007950A6" w:rsidP="00CC2431">
            <w:pPr>
              <w:tabs>
                <w:tab w:val="left" w:pos="284"/>
              </w:tabs>
              <w:spacing w:after="0"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1E1C" w14:textId="77777777" w:rsidR="00714FB4" w:rsidRDefault="00714FB4" w:rsidP="00CC2431">
            <w:pPr>
              <w:tabs>
                <w:tab w:val="left" w:pos="284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F695" w14:textId="77777777" w:rsidR="00714FB4" w:rsidRDefault="00714FB4" w:rsidP="00CC2431">
            <w:pPr>
              <w:tabs>
                <w:tab w:val="left" w:pos="284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41AB" w14:paraId="7029E564" w14:textId="77777777" w:rsidTr="007950A6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972D" w14:textId="389F0009" w:rsidR="006341AB" w:rsidRDefault="007950A6" w:rsidP="00CC2431">
            <w:pPr>
              <w:tabs>
                <w:tab w:val="left" w:pos="284"/>
              </w:tabs>
              <w:spacing w:after="0" w:line="27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7A29" w14:textId="77777777" w:rsidR="006341AB" w:rsidRDefault="006341AB" w:rsidP="00CC2431">
            <w:pPr>
              <w:tabs>
                <w:tab w:val="left" w:pos="284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E14" w14:textId="77777777" w:rsidR="006341AB" w:rsidRDefault="006341AB" w:rsidP="00CC2431">
            <w:pPr>
              <w:tabs>
                <w:tab w:val="left" w:pos="284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FAE3F6" w14:textId="5542795B" w:rsidR="00714FB4" w:rsidRDefault="002257C1" w:rsidP="00304111">
      <w:pPr>
        <w:tabs>
          <w:tab w:val="left" w:pos="426"/>
          <w:tab w:val="left" w:pos="851"/>
          <w:tab w:val="left" w:pos="1134"/>
        </w:tabs>
        <w:spacing w:before="240" w:after="0" w:line="276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tab/>
        <w:t>คว</w:t>
      </w:r>
      <w:bookmarkStart w:id="0" w:name="_GoBack"/>
      <w:bookmarkEnd w:id="0"/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มพร้อมของรายจ่ายลงทุน (แบบรูปรายการ ประมาณราคา </w:t>
      </w:r>
      <w:r w:rsidR="00714FB4">
        <w:rPr>
          <w:rFonts w:ascii="TH SarabunPSK" w:hAnsi="TH SarabunPSK" w:cs="TH SarabunPSK"/>
          <w:b/>
          <w:bCs/>
          <w:sz w:val="32"/>
          <w:szCs w:val="32"/>
        </w:rPr>
        <w:t xml:space="preserve">spec </w:t>
      </w:r>
      <w:r w:rsidR="00714FB4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ก่อสร้าง/ติดตั้งครุภัณฑ์</w:t>
      </w:r>
      <w:r w:rsidR="006D75B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14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ศึกษา </w:t>
      </w:r>
      <w:r w:rsidR="00714FB4">
        <w:rPr>
          <w:rFonts w:ascii="TH SarabunPSK" w:hAnsi="TH SarabunPSK" w:cs="TH SarabunPSK"/>
          <w:b/>
          <w:bCs/>
          <w:sz w:val="32"/>
          <w:szCs w:val="32"/>
        </w:rPr>
        <w:t>EIA</w:t>
      </w:r>
      <w:r w:rsidR="00714FB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A0828F6" w14:textId="346C10EA" w:rsidR="00714FB4" w:rsidRDefault="00714FB4" w:rsidP="00714FB4">
      <w:pPr>
        <w:tabs>
          <w:tab w:val="left" w:pos="426"/>
          <w:tab w:val="left" w:pos="851"/>
          <w:tab w:val="left" w:pos="1134"/>
        </w:tabs>
        <w:spacing w:after="0"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พร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r>
        <w:rPr>
          <w:rFonts w:ascii="TH SarabunPSK" w:hAnsi="TH SarabunPSK" w:cs="TH SarabunPSK"/>
          <w:sz w:val="32"/>
          <w:szCs w:val="32"/>
        </w:rPr>
        <w:t xml:space="preserve">TOR / </w:t>
      </w:r>
      <w:r>
        <w:rPr>
          <w:rFonts w:ascii="TH SarabunPSK" w:hAnsi="TH SarabunPSK" w:cs="TH SarabunPSK" w:hint="cs"/>
          <w:sz w:val="32"/>
          <w:szCs w:val="32"/>
          <w:cs/>
        </w:rPr>
        <w:t>จัดซื้อประมาณ</w:t>
      </w:r>
      <w:r>
        <w:rPr>
          <w:rFonts w:ascii="TH SarabunPSK" w:hAnsi="TH SarabunPSK" w:cs="TH SarabunPSK"/>
          <w:sz w:val="32"/>
          <w:szCs w:val="32"/>
          <w:cs/>
        </w:rPr>
        <w:t>วันที่..................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พร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r>
        <w:rPr>
          <w:rFonts w:ascii="TH SarabunPSK" w:hAnsi="TH SarabunPSK" w:cs="TH SarabunPSK"/>
          <w:sz w:val="32"/>
          <w:szCs w:val="32"/>
        </w:rPr>
        <w:t xml:space="preserve">TOR </w:t>
      </w:r>
      <w:r>
        <w:rPr>
          <w:rFonts w:ascii="TH SarabunPSK" w:hAnsi="TH SarabunPSK" w:cs="TH SarabunPSK"/>
          <w:sz w:val="32"/>
          <w:szCs w:val="32"/>
          <w:cs/>
        </w:rPr>
        <w:t xml:space="preserve">ก่อนเริ่มปีงบประมาณ </w:t>
      </w:r>
      <w:r w:rsidRPr="006341AB">
        <w:rPr>
          <w:rFonts w:ascii="TH SarabunPSK" w:hAnsi="TH SarabunPSK" w:cs="TH SarabunPSK"/>
          <w:sz w:val="32"/>
          <w:szCs w:val="32"/>
          <w:cs/>
        </w:rPr>
        <w:t>256</w:t>
      </w:r>
      <w:r w:rsidR="00AB1F5E" w:rsidRPr="006341AB">
        <w:rPr>
          <w:rFonts w:ascii="TH SarabunPSK" w:hAnsi="TH SarabunPSK" w:cs="TH SarabunPSK"/>
          <w:sz w:val="32"/>
          <w:szCs w:val="32"/>
        </w:rPr>
        <w:t>5</w:t>
      </w:r>
    </w:p>
    <w:p w14:paraId="661841FA" w14:textId="1097DB50" w:rsidR="00714FB4" w:rsidRDefault="00714FB4" w:rsidP="00714FB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วงเงินเกิน </w:t>
      </w:r>
      <w:r>
        <w:rPr>
          <w:rFonts w:ascii="TH SarabunPSK" w:hAnsi="TH SarabunPSK" w:cs="TH SarabunPSK"/>
          <w:sz w:val="32"/>
          <w:szCs w:val="32"/>
        </w:rPr>
        <w:t xml:space="preserve">1,000 </w:t>
      </w:r>
      <w:r>
        <w:rPr>
          <w:rFonts w:ascii="TH SarabunPSK" w:hAnsi="TH SarabunPSK" w:cs="TH SarabunPSK" w:hint="cs"/>
          <w:sz w:val="32"/>
          <w:szCs w:val="32"/>
          <w:cs/>
        </w:rPr>
        <w:t>ล้านบาท ครม.เห็นชอบเมื่อ..........</w:t>
      </w:r>
      <w:r w:rsidR="00A3097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ไม่แน่ใจ</w:t>
      </w:r>
    </w:p>
    <w:p w14:paraId="4270E296" w14:textId="75650665" w:rsidR="00EE635A" w:rsidRDefault="00714FB4" w:rsidP="00FB1A8D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*** </w:t>
      </w:r>
      <w:r w:rsidRPr="00F919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ขอให้แนบ </w:t>
      </w:r>
      <w:r w:rsidRPr="00F919F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OR, Spec, </w:t>
      </w:r>
      <w:r w:rsidRPr="00F919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บบรูปรายการ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ลการศึกษาที่เกี่ยวข้อง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EIA EHIA</w:t>
      </w:r>
      <w:r w:rsidRPr="00F919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ติ ครม. </w:t>
      </w:r>
      <w:r w:rsidR="00BD141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กอบ**</w:t>
      </w:r>
    </w:p>
    <w:sectPr w:rsidR="00EE635A" w:rsidSect="00AB1F5E">
      <w:footerReference w:type="default" r:id="rId8"/>
      <w:pgSz w:w="11906" w:h="16838"/>
      <w:pgMar w:top="1276" w:right="709" w:bottom="811" w:left="992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AEC99" w14:textId="77777777" w:rsidR="0007171B" w:rsidRDefault="0007171B" w:rsidP="00EF7FA2">
      <w:pPr>
        <w:spacing w:after="0" w:line="240" w:lineRule="auto"/>
      </w:pPr>
      <w:r>
        <w:separator/>
      </w:r>
    </w:p>
  </w:endnote>
  <w:endnote w:type="continuationSeparator" w:id="0">
    <w:p w14:paraId="5EA45ED6" w14:textId="77777777" w:rsidR="0007171B" w:rsidRDefault="0007171B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18702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14:paraId="6FF5FC02" w14:textId="02638182" w:rsidR="00C9163B" w:rsidRPr="00C66B65" w:rsidRDefault="00C9163B">
        <w:pPr>
          <w:pStyle w:val="Footer"/>
          <w:jc w:val="right"/>
          <w:rPr>
            <w:rFonts w:ascii="TH SarabunPSK" w:hAnsi="TH SarabunPSK" w:cs="TH SarabunPSK"/>
            <w:sz w:val="28"/>
            <w:szCs w:val="36"/>
          </w:rPr>
        </w:pPr>
        <w:r w:rsidRPr="00C66B65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C66B65">
          <w:rPr>
            <w:rFonts w:ascii="TH SarabunPSK" w:hAnsi="TH SarabunPSK" w:cs="TH SarabunPSK"/>
            <w:sz w:val="28"/>
            <w:szCs w:val="36"/>
          </w:rPr>
          <w:instrText xml:space="preserve"> PAGE   \</w:instrText>
        </w:r>
        <w:r w:rsidRPr="00C66B65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C66B65">
          <w:rPr>
            <w:rFonts w:ascii="TH SarabunPSK" w:hAnsi="TH SarabunPSK" w:cs="TH SarabunPSK"/>
            <w:sz w:val="28"/>
            <w:szCs w:val="36"/>
          </w:rPr>
          <w:instrText xml:space="preserve">MERGEFORMAT </w:instrText>
        </w:r>
        <w:r w:rsidRPr="00C66B65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304111">
          <w:rPr>
            <w:rFonts w:ascii="TH SarabunPSK" w:hAnsi="TH SarabunPSK" w:cs="TH SarabunPSK"/>
            <w:noProof/>
            <w:sz w:val="28"/>
            <w:szCs w:val="36"/>
          </w:rPr>
          <w:t>3</w:t>
        </w:r>
        <w:r w:rsidRPr="00C66B65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14:paraId="4AD1C4D9" w14:textId="77777777" w:rsidR="00C9163B" w:rsidRDefault="00C916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13EA1" w14:textId="77777777" w:rsidR="0007171B" w:rsidRDefault="0007171B" w:rsidP="00EF7FA2">
      <w:pPr>
        <w:spacing w:after="0" w:line="240" w:lineRule="auto"/>
      </w:pPr>
      <w:r>
        <w:separator/>
      </w:r>
    </w:p>
  </w:footnote>
  <w:footnote w:type="continuationSeparator" w:id="0">
    <w:p w14:paraId="6C851D02" w14:textId="77777777" w:rsidR="0007171B" w:rsidRDefault="0007171B" w:rsidP="00EF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95B9E"/>
    <w:multiLevelType w:val="hybridMultilevel"/>
    <w:tmpl w:val="866EAC98"/>
    <w:lvl w:ilvl="0" w:tplc="2F50576E">
      <w:start w:val="1"/>
      <w:numFmt w:val="bullet"/>
      <w:lvlText w:val="-"/>
      <w:lvlJc w:val="left"/>
      <w:pPr>
        <w:ind w:left="430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>
    <w:nsid w:val="25141BC6"/>
    <w:multiLevelType w:val="hybridMultilevel"/>
    <w:tmpl w:val="4BCEAC66"/>
    <w:lvl w:ilvl="0" w:tplc="0409000F">
      <w:start w:val="1"/>
      <w:numFmt w:val="decimal"/>
      <w:lvlText w:val="%1."/>
      <w:lvlJc w:val="left"/>
      <w:pPr>
        <w:ind w:left="720" w:hanging="360"/>
      </w:pPr>
      <w:rPr>
        <w:bCs w:val="0"/>
        <w:iCs w:val="0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83361"/>
    <w:multiLevelType w:val="multilevel"/>
    <w:tmpl w:val="4E78AC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lang w:bidi="th-TH"/>
      </w:rPr>
    </w:lvl>
    <w:lvl w:ilvl="1">
      <w:start w:val="1"/>
      <w:numFmt w:val="thaiNumbers"/>
      <w:lvlText w:val="%1.%2."/>
      <w:lvlJc w:val="left"/>
      <w:pPr>
        <w:tabs>
          <w:tab w:val="num" w:pos="1800"/>
        </w:tabs>
        <w:ind w:left="0" w:firstLine="144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thaiNumbers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9A62A9C"/>
    <w:multiLevelType w:val="hybridMultilevel"/>
    <w:tmpl w:val="0130E7A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431EE"/>
    <w:multiLevelType w:val="hybridMultilevel"/>
    <w:tmpl w:val="EA0C5CB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1353A"/>
    <w:multiLevelType w:val="multilevel"/>
    <w:tmpl w:val="69A8D6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E697572"/>
    <w:multiLevelType w:val="hybridMultilevel"/>
    <w:tmpl w:val="E4CE7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160E5"/>
    <w:multiLevelType w:val="hybridMultilevel"/>
    <w:tmpl w:val="8DBE4D3E"/>
    <w:lvl w:ilvl="0" w:tplc="4300CE1C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6031C"/>
    <w:multiLevelType w:val="hybridMultilevel"/>
    <w:tmpl w:val="AAE8061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55"/>
    <w:rsid w:val="00010317"/>
    <w:rsid w:val="00011BB6"/>
    <w:rsid w:val="0002519D"/>
    <w:rsid w:val="00027028"/>
    <w:rsid w:val="0004211D"/>
    <w:rsid w:val="0004357C"/>
    <w:rsid w:val="00043F61"/>
    <w:rsid w:val="00046212"/>
    <w:rsid w:val="0007171B"/>
    <w:rsid w:val="00075F99"/>
    <w:rsid w:val="000855ED"/>
    <w:rsid w:val="000A3E36"/>
    <w:rsid w:val="000B29B7"/>
    <w:rsid w:val="000B5527"/>
    <w:rsid w:val="000B7ADB"/>
    <w:rsid w:val="000C707C"/>
    <w:rsid w:val="000F12C0"/>
    <w:rsid w:val="001058DC"/>
    <w:rsid w:val="00114489"/>
    <w:rsid w:val="0011746A"/>
    <w:rsid w:val="00125477"/>
    <w:rsid w:val="00132046"/>
    <w:rsid w:val="00135D30"/>
    <w:rsid w:val="00140282"/>
    <w:rsid w:val="0015061A"/>
    <w:rsid w:val="00160A72"/>
    <w:rsid w:val="0016154E"/>
    <w:rsid w:val="00162E0C"/>
    <w:rsid w:val="0017314E"/>
    <w:rsid w:val="00174212"/>
    <w:rsid w:val="00174520"/>
    <w:rsid w:val="00177CC4"/>
    <w:rsid w:val="001855C6"/>
    <w:rsid w:val="00187535"/>
    <w:rsid w:val="001952DC"/>
    <w:rsid w:val="001B3203"/>
    <w:rsid w:val="001C46F8"/>
    <w:rsid w:val="001C6282"/>
    <w:rsid w:val="001D1473"/>
    <w:rsid w:val="001E4135"/>
    <w:rsid w:val="001E6163"/>
    <w:rsid w:val="001F7D1C"/>
    <w:rsid w:val="00200194"/>
    <w:rsid w:val="002223E1"/>
    <w:rsid w:val="002257C1"/>
    <w:rsid w:val="00226ECC"/>
    <w:rsid w:val="00240163"/>
    <w:rsid w:val="00240F3D"/>
    <w:rsid w:val="0024105B"/>
    <w:rsid w:val="002603E6"/>
    <w:rsid w:val="002610DA"/>
    <w:rsid w:val="0027355C"/>
    <w:rsid w:val="00273569"/>
    <w:rsid w:val="00290445"/>
    <w:rsid w:val="002926DB"/>
    <w:rsid w:val="00297B84"/>
    <w:rsid w:val="002B5CE1"/>
    <w:rsid w:val="002C2F18"/>
    <w:rsid w:val="002E0C62"/>
    <w:rsid w:val="002E2F7C"/>
    <w:rsid w:val="00304111"/>
    <w:rsid w:val="00314F7E"/>
    <w:rsid w:val="003150B5"/>
    <w:rsid w:val="003164D1"/>
    <w:rsid w:val="00321F91"/>
    <w:rsid w:val="003509F4"/>
    <w:rsid w:val="00357563"/>
    <w:rsid w:val="0036582B"/>
    <w:rsid w:val="00381F7A"/>
    <w:rsid w:val="00385265"/>
    <w:rsid w:val="0038756D"/>
    <w:rsid w:val="0039792D"/>
    <w:rsid w:val="003A6670"/>
    <w:rsid w:val="003A77B2"/>
    <w:rsid w:val="003B721E"/>
    <w:rsid w:val="003B745C"/>
    <w:rsid w:val="003C0A16"/>
    <w:rsid w:val="003E0A1C"/>
    <w:rsid w:val="003E7B08"/>
    <w:rsid w:val="003F1D2A"/>
    <w:rsid w:val="003F3BDE"/>
    <w:rsid w:val="00402302"/>
    <w:rsid w:val="00414157"/>
    <w:rsid w:val="00433DC9"/>
    <w:rsid w:val="004361D2"/>
    <w:rsid w:val="0044117D"/>
    <w:rsid w:val="0044565D"/>
    <w:rsid w:val="0045251B"/>
    <w:rsid w:val="00462029"/>
    <w:rsid w:val="0046275F"/>
    <w:rsid w:val="00470189"/>
    <w:rsid w:val="00482EAC"/>
    <w:rsid w:val="004839E3"/>
    <w:rsid w:val="00485668"/>
    <w:rsid w:val="004A3922"/>
    <w:rsid w:val="004D1B61"/>
    <w:rsid w:val="004F59F1"/>
    <w:rsid w:val="005075DD"/>
    <w:rsid w:val="00522E98"/>
    <w:rsid w:val="00531803"/>
    <w:rsid w:val="005334D6"/>
    <w:rsid w:val="005378EC"/>
    <w:rsid w:val="0054136B"/>
    <w:rsid w:val="00542B3D"/>
    <w:rsid w:val="00552B3A"/>
    <w:rsid w:val="005A2F18"/>
    <w:rsid w:val="005A394A"/>
    <w:rsid w:val="005A5F3A"/>
    <w:rsid w:val="005B0FFA"/>
    <w:rsid w:val="005B6597"/>
    <w:rsid w:val="005C18C0"/>
    <w:rsid w:val="005D1181"/>
    <w:rsid w:val="005D43FB"/>
    <w:rsid w:val="005D7545"/>
    <w:rsid w:val="005E2A0A"/>
    <w:rsid w:val="005F136E"/>
    <w:rsid w:val="005F1851"/>
    <w:rsid w:val="005F6819"/>
    <w:rsid w:val="00602017"/>
    <w:rsid w:val="00603F9E"/>
    <w:rsid w:val="0061785C"/>
    <w:rsid w:val="006233C0"/>
    <w:rsid w:val="006258A9"/>
    <w:rsid w:val="00630018"/>
    <w:rsid w:val="006341AB"/>
    <w:rsid w:val="00636ECC"/>
    <w:rsid w:val="0063724F"/>
    <w:rsid w:val="006410D5"/>
    <w:rsid w:val="006412BF"/>
    <w:rsid w:val="00645A90"/>
    <w:rsid w:val="0065494B"/>
    <w:rsid w:val="006575AC"/>
    <w:rsid w:val="00672651"/>
    <w:rsid w:val="006735D8"/>
    <w:rsid w:val="006806AD"/>
    <w:rsid w:val="00680882"/>
    <w:rsid w:val="00683703"/>
    <w:rsid w:val="00694CA0"/>
    <w:rsid w:val="006A5B0B"/>
    <w:rsid w:val="006D4F21"/>
    <w:rsid w:val="006D75BB"/>
    <w:rsid w:val="006F388E"/>
    <w:rsid w:val="00712D79"/>
    <w:rsid w:val="00714FB4"/>
    <w:rsid w:val="007157DC"/>
    <w:rsid w:val="00716B31"/>
    <w:rsid w:val="00721A01"/>
    <w:rsid w:val="0072760B"/>
    <w:rsid w:val="007454A1"/>
    <w:rsid w:val="00745B43"/>
    <w:rsid w:val="007636EA"/>
    <w:rsid w:val="007657A0"/>
    <w:rsid w:val="0077144E"/>
    <w:rsid w:val="00775BCA"/>
    <w:rsid w:val="007806DE"/>
    <w:rsid w:val="00781A43"/>
    <w:rsid w:val="00782499"/>
    <w:rsid w:val="007950A6"/>
    <w:rsid w:val="007A052A"/>
    <w:rsid w:val="007B6B99"/>
    <w:rsid w:val="007D3E49"/>
    <w:rsid w:val="007D4758"/>
    <w:rsid w:val="007F2224"/>
    <w:rsid w:val="007F59E5"/>
    <w:rsid w:val="007F742E"/>
    <w:rsid w:val="00805771"/>
    <w:rsid w:val="008104A3"/>
    <w:rsid w:val="008259C9"/>
    <w:rsid w:val="00836CFB"/>
    <w:rsid w:val="00852A55"/>
    <w:rsid w:val="008603E7"/>
    <w:rsid w:val="008625F6"/>
    <w:rsid w:val="00867D88"/>
    <w:rsid w:val="008837F9"/>
    <w:rsid w:val="00886CA7"/>
    <w:rsid w:val="00897763"/>
    <w:rsid w:val="008A0DDD"/>
    <w:rsid w:val="008A12D8"/>
    <w:rsid w:val="008B2CE5"/>
    <w:rsid w:val="008B465C"/>
    <w:rsid w:val="008B68D7"/>
    <w:rsid w:val="008F697C"/>
    <w:rsid w:val="00900904"/>
    <w:rsid w:val="0090241F"/>
    <w:rsid w:val="00907BC0"/>
    <w:rsid w:val="00917EFE"/>
    <w:rsid w:val="00922096"/>
    <w:rsid w:val="00925D9E"/>
    <w:rsid w:val="00927FAE"/>
    <w:rsid w:val="00933905"/>
    <w:rsid w:val="00933D51"/>
    <w:rsid w:val="00942AD2"/>
    <w:rsid w:val="00944979"/>
    <w:rsid w:val="00944C6A"/>
    <w:rsid w:val="00955E34"/>
    <w:rsid w:val="009606D1"/>
    <w:rsid w:val="00963DC0"/>
    <w:rsid w:val="0097209D"/>
    <w:rsid w:val="00987871"/>
    <w:rsid w:val="00993478"/>
    <w:rsid w:val="009A1D44"/>
    <w:rsid w:val="009B2595"/>
    <w:rsid w:val="009B68EA"/>
    <w:rsid w:val="009B72C1"/>
    <w:rsid w:val="009E0413"/>
    <w:rsid w:val="009E15BC"/>
    <w:rsid w:val="009F31AA"/>
    <w:rsid w:val="00A0508D"/>
    <w:rsid w:val="00A1015F"/>
    <w:rsid w:val="00A22BEC"/>
    <w:rsid w:val="00A259B6"/>
    <w:rsid w:val="00A30972"/>
    <w:rsid w:val="00A349E7"/>
    <w:rsid w:val="00A44D8D"/>
    <w:rsid w:val="00A5704D"/>
    <w:rsid w:val="00A70B59"/>
    <w:rsid w:val="00A717F3"/>
    <w:rsid w:val="00A91AC3"/>
    <w:rsid w:val="00AA00B0"/>
    <w:rsid w:val="00AA423B"/>
    <w:rsid w:val="00AB1F5E"/>
    <w:rsid w:val="00AB4279"/>
    <w:rsid w:val="00AC296E"/>
    <w:rsid w:val="00AD1B92"/>
    <w:rsid w:val="00AD4723"/>
    <w:rsid w:val="00AE3985"/>
    <w:rsid w:val="00AE48C2"/>
    <w:rsid w:val="00AF354B"/>
    <w:rsid w:val="00B0372D"/>
    <w:rsid w:val="00B05B2D"/>
    <w:rsid w:val="00B148E1"/>
    <w:rsid w:val="00B4026A"/>
    <w:rsid w:val="00B41794"/>
    <w:rsid w:val="00B6029D"/>
    <w:rsid w:val="00B85C8E"/>
    <w:rsid w:val="00B930D1"/>
    <w:rsid w:val="00BB029C"/>
    <w:rsid w:val="00BB46C6"/>
    <w:rsid w:val="00BD1412"/>
    <w:rsid w:val="00BE014E"/>
    <w:rsid w:val="00BE6225"/>
    <w:rsid w:val="00C036B0"/>
    <w:rsid w:val="00C17C4D"/>
    <w:rsid w:val="00C17DB2"/>
    <w:rsid w:val="00C26159"/>
    <w:rsid w:val="00C27765"/>
    <w:rsid w:val="00C306AF"/>
    <w:rsid w:val="00C34F04"/>
    <w:rsid w:val="00C4197C"/>
    <w:rsid w:val="00C652CF"/>
    <w:rsid w:val="00C66B65"/>
    <w:rsid w:val="00C76852"/>
    <w:rsid w:val="00C9163B"/>
    <w:rsid w:val="00CA1BA9"/>
    <w:rsid w:val="00CA50BC"/>
    <w:rsid w:val="00CB4CAD"/>
    <w:rsid w:val="00CD5337"/>
    <w:rsid w:val="00CE52EC"/>
    <w:rsid w:val="00CE69B4"/>
    <w:rsid w:val="00CF1215"/>
    <w:rsid w:val="00CF739E"/>
    <w:rsid w:val="00D11E9C"/>
    <w:rsid w:val="00D12301"/>
    <w:rsid w:val="00D5314F"/>
    <w:rsid w:val="00D62528"/>
    <w:rsid w:val="00D644AA"/>
    <w:rsid w:val="00DA1B16"/>
    <w:rsid w:val="00DA3D6A"/>
    <w:rsid w:val="00DC406D"/>
    <w:rsid w:val="00DD016E"/>
    <w:rsid w:val="00DD0AE3"/>
    <w:rsid w:val="00DD7318"/>
    <w:rsid w:val="00DE0072"/>
    <w:rsid w:val="00DE0B18"/>
    <w:rsid w:val="00E104AD"/>
    <w:rsid w:val="00E14B26"/>
    <w:rsid w:val="00E16AAB"/>
    <w:rsid w:val="00E35A47"/>
    <w:rsid w:val="00E40504"/>
    <w:rsid w:val="00E43135"/>
    <w:rsid w:val="00E505A1"/>
    <w:rsid w:val="00E53A9D"/>
    <w:rsid w:val="00E53E77"/>
    <w:rsid w:val="00E5587B"/>
    <w:rsid w:val="00E56EC6"/>
    <w:rsid w:val="00E61EFA"/>
    <w:rsid w:val="00E70DA0"/>
    <w:rsid w:val="00E743BB"/>
    <w:rsid w:val="00E80F51"/>
    <w:rsid w:val="00E84F6F"/>
    <w:rsid w:val="00E9275B"/>
    <w:rsid w:val="00E979EA"/>
    <w:rsid w:val="00EA422E"/>
    <w:rsid w:val="00EA57F3"/>
    <w:rsid w:val="00EB1B95"/>
    <w:rsid w:val="00EB68B5"/>
    <w:rsid w:val="00EC6025"/>
    <w:rsid w:val="00ED3DEC"/>
    <w:rsid w:val="00ED58A8"/>
    <w:rsid w:val="00EE3229"/>
    <w:rsid w:val="00EE635A"/>
    <w:rsid w:val="00EF2014"/>
    <w:rsid w:val="00EF3A30"/>
    <w:rsid w:val="00EF7FA2"/>
    <w:rsid w:val="00F00597"/>
    <w:rsid w:val="00F06C6A"/>
    <w:rsid w:val="00F300CA"/>
    <w:rsid w:val="00F42263"/>
    <w:rsid w:val="00F603FE"/>
    <w:rsid w:val="00F63DD6"/>
    <w:rsid w:val="00F6718F"/>
    <w:rsid w:val="00F7793E"/>
    <w:rsid w:val="00F8191F"/>
    <w:rsid w:val="00F85544"/>
    <w:rsid w:val="00F90FD5"/>
    <w:rsid w:val="00F919F7"/>
    <w:rsid w:val="00F94A8B"/>
    <w:rsid w:val="00FA4A6C"/>
    <w:rsid w:val="00FA52A0"/>
    <w:rsid w:val="00FB1A8D"/>
    <w:rsid w:val="00FB53E6"/>
    <w:rsid w:val="00FC4BDC"/>
    <w:rsid w:val="00FC5842"/>
    <w:rsid w:val="00FD3FA5"/>
    <w:rsid w:val="00FD41C8"/>
    <w:rsid w:val="00FF6227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EFB54"/>
  <w15:chartTrackingRefBased/>
  <w15:docId w15:val="{24684B00-B8BE-44AA-8EEC-9710433C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90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2"/>
  </w:style>
  <w:style w:type="paragraph" w:styleId="Footer">
    <w:name w:val="footer"/>
    <w:basedOn w:val="Normal"/>
    <w:link w:val="Foot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2"/>
  </w:style>
  <w:style w:type="character" w:customStyle="1" w:styleId="Heading2Char">
    <w:name w:val="Heading 2 Char"/>
    <w:basedOn w:val="DefaultParagraphFont"/>
    <w:link w:val="Heading2"/>
    <w:uiPriority w:val="9"/>
    <w:rsid w:val="00900904"/>
    <w:rPr>
      <w:rFonts w:asciiTheme="majorHAnsi" w:eastAsiaTheme="majorEastAsia" w:hAnsiTheme="majorHAnsi" w:cstheme="majorBidi"/>
      <w:b/>
      <w:bCs/>
      <w:color w:val="5B9BD5" w:themeColor="accent1"/>
      <w:sz w:val="26"/>
      <w:szCs w:val="33"/>
      <w:lang w:eastAsia="en-US"/>
    </w:rPr>
  </w:style>
  <w:style w:type="paragraph" w:customStyle="1" w:styleId="Heading2Bold">
    <w:name w:val="Heading 2 Bold"/>
    <w:basedOn w:val="Heading2"/>
    <w:qFormat/>
    <w:rsid w:val="00900904"/>
    <w:pPr>
      <w:spacing w:before="40"/>
      <w:ind w:left="992" w:hanging="567"/>
      <w:jc w:val="thaiDistribute"/>
    </w:pPr>
    <w:rPr>
      <w:rFonts w:ascii="TH SarabunIT๙" w:hAnsi="TH SarabunIT๙" w:cs="TH SarabunIT๙"/>
      <w:color w:val="auto"/>
      <w:sz w:val="32"/>
      <w:szCs w:val="32"/>
      <w:lang w:eastAsia="zh-CN"/>
    </w:rPr>
  </w:style>
  <w:style w:type="paragraph" w:customStyle="1" w:styleId="FirstLine075">
    <w:name w:val="First Line 0.75"/>
    <w:basedOn w:val="Normal"/>
    <w:qFormat/>
    <w:rsid w:val="00782499"/>
    <w:pPr>
      <w:tabs>
        <w:tab w:val="left" w:pos="431"/>
        <w:tab w:val="left" w:pos="992"/>
        <w:tab w:val="left" w:pos="1701"/>
      </w:tabs>
      <w:spacing w:before="120" w:after="0" w:line="240" w:lineRule="auto"/>
      <w:ind w:firstLine="425"/>
      <w:jc w:val="thaiDistribute"/>
    </w:pPr>
    <w:rPr>
      <w:rFonts w:ascii="TH SarabunIT๙" w:eastAsia="Times New Roman" w:hAnsi="TH SarabunIT๙" w:cs="TH SarabunIT๙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93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A98B-58F7-4465-8984-B21D15C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064</Words>
  <Characters>1177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ารุวรรณ วิชญอาภา</dc:creator>
  <cp:keywords/>
  <dc:description/>
  <cp:lastModifiedBy>sirirat</cp:lastModifiedBy>
  <cp:revision>13</cp:revision>
  <cp:lastPrinted>2020-11-06T06:48:00Z</cp:lastPrinted>
  <dcterms:created xsi:type="dcterms:W3CDTF">2020-11-03T09:08:00Z</dcterms:created>
  <dcterms:modified xsi:type="dcterms:W3CDTF">2020-12-04T08:35:00Z</dcterms:modified>
</cp:coreProperties>
</file>